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026311" w14:textId="5F541034" w:rsidR="00EA3D3C" w:rsidRPr="00994A3D" w:rsidRDefault="00654E8F" w:rsidP="0001436A">
      <w:pPr>
        <w:pStyle w:val="Heading1"/>
      </w:pPr>
      <w:r w:rsidRPr="00994A3D">
        <w:t xml:space="preserve">Supplementary </w:t>
      </w:r>
      <w:r w:rsidR="000C395F">
        <w:rPr>
          <w:rFonts w:eastAsiaTheme="minorEastAsia" w:hint="eastAsia"/>
          <w:lang w:eastAsia="zh-CN"/>
        </w:rPr>
        <w:t>Tables</w:t>
      </w:r>
    </w:p>
    <w:p w14:paraId="4BB8CB6E" w14:textId="6213DC05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  <w:r w:rsidRPr="000C395F">
        <w:rPr>
          <w:rFonts w:cs="Times New Roman" w:hint="eastAsia"/>
          <w:szCs w:val="24"/>
          <w:lang w:val="en-GB"/>
        </w:rPr>
        <w:t xml:space="preserve">Supplementary Table 1 </w:t>
      </w:r>
      <w:bookmarkStart w:id="0" w:name="_Hlk175661978"/>
      <w:r w:rsidRPr="000C395F">
        <w:rPr>
          <w:rFonts w:cs="Times New Roman" w:hint="eastAsia"/>
          <w:szCs w:val="24"/>
          <w:lang w:val="en-GB"/>
        </w:rPr>
        <w:t>Baseline c</w:t>
      </w:r>
      <w:r w:rsidRPr="000C395F">
        <w:rPr>
          <w:rFonts w:cs="Times New Roman"/>
          <w:szCs w:val="24"/>
          <w:lang w:val="en-GB"/>
        </w:rPr>
        <w:t xml:space="preserve">haracteristics of </w:t>
      </w:r>
      <w:r w:rsidRPr="000C395F">
        <w:rPr>
          <w:rFonts w:cs="Times New Roman" w:hint="eastAsia"/>
          <w:szCs w:val="24"/>
          <w:lang w:val="en-GB"/>
        </w:rPr>
        <w:t>p</w:t>
      </w:r>
      <w:r w:rsidRPr="000C395F">
        <w:rPr>
          <w:rFonts w:cs="Times New Roman"/>
          <w:szCs w:val="24"/>
          <w:lang w:val="en-GB"/>
        </w:rPr>
        <w:t xml:space="preserve">articipants </w:t>
      </w:r>
      <w:r w:rsidRPr="000C395F">
        <w:rPr>
          <w:rFonts w:cs="Times New Roman" w:hint="eastAsia"/>
          <w:szCs w:val="24"/>
          <w:lang w:val="en-GB"/>
        </w:rPr>
        <w:t>a</w:t>
      </w:r>
      <w:r w:rsidRPr="000C395F">
        <w:rPr>
          <w:rFonts w:cs="Times New Roman"/>
          <w:szCs w:val="24"/>
          <w:lang w:val="en-GB"/>
        </w:rPr>
        <w:t xml:space="preserve">ccording to </w:t>
      </w:r>
      <w:r>
        <w:rPr>
          <w:rFonts w:cs="Times New Roman" w:hint="eastAsia"/>
          <w:szCs w:val="24"/>
          <w:lang w:val="en-GB" w:eastAsia="zh-CN"/>
        </w:rPr>
        <w:t>C</w:t>
      </w:r>
      <w:r w:rsidRPr="000C395F">
        <w:rPr>
          <w:rFonts w:cs="Times New Roman" w:hint="eastAsia"/>
          <w:szCs w:val="24"/>
          <w:lang w:val="en-GB"/>
        </w:rPr>
        <w:t>VAI quartiles</w:t>
      </w:r>
      <w:r>
        <w:rPr>
          <w:rFonts w:cs="Times New Roman" w:hint="eastAsia"/>
          <w:szCs w:val="24"/>
          <w:lang w:val="en-GB" w:eastAsia="zh-CN"/>
        </w:rPr>
        <w:t xml:space="preserve"> in the CHARLS cohort</w:t>
      </w:r>
      <w:r w:rsidRPr="000C395F">
        <w:rPr>
          <w:rFonts w:cs="Times New Roman"/>
          <w:szCs w:val="24"/>
          <w:lang w:val="en-GB"/>
        </w:rPr>
        <w:t>.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439"/>
        <w:gridCol w:w="1162"/>
        <w:gridCol w:w="1161"/>
        <w:gridCol w:w="1161"/>
        <w:gridCol w:w="1161"/>
        <w:gridCol w:w="1239"/>
        <w:gridCol w:w="720"/>
        <w:gridCol w:w="734"/>
      </w:tblGrid>
      <w:tr w:rsidR="000C395F" w:rsidRPr="000C395F" w14:paraId="0F8C896B" w14:textId="77777777" w:rsidTr="008805A0">
        <w:trPr>
          <w:trHeight w:val="600"/>
        </w:trPr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12750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V</w:t>
            </w:r>
            <w:r w:rsidRPr="00A411D3">
              <w:rPr>
                <w:rFonts w:cs="Times New Roman"/>
                <w:szCs w:val="24"/>
              </w:rPr>
              <w:t>ariable</w:t>
            </w:r>
            <w:r w:rsidRPr="00A411D3">
              <w:rPr>
                <w:rFonts w:cs="Times New Roman" w:hint="eastAsia"/>
                <w:szCs w:val="24"/>
              </w:rPr>
              <w:t>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DCE34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Total</w:t>
            </w:r>
            <w:r w:rsidRPr="00A411D3">
              <w:rPr>
                <w:rFonts w:cs="Times New Roman"/>
                <w:szCs w:val="24"/>
              </w:rPr>
              <w:br/>
              <w:t>(n=404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C65D3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Q1</w:t>
            </w:r>
            <w:r w:rsidRPr="00A411D3">
              <w:rPr>
                <w:rFonts w:cs="Times New Roman"/>
                <w:szCs w:val="24"/>
              </w:rPr>
              <w:br/>
              <w:t>(n=101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B2DB0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Q2</w:t>
            </w:r>
            <w:r w:rsidRPr="00A411D3">
              <w:rPr>
                <w:rFonts w:cs="Times New Roman"/>
                <w:szCs w:val="24"/>
              </w:rPr>
              <w:br/>
              <w:t>(n=101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4913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Q3</w:t>
            </w:r>
            <w:r w:rsidRPr="00A411D3">
              <w:rPr>
                <w:rFonts w:cs="Times New Roman"/>
                <w:szCs w:val="24"/>
              </w:rPr>
              <w:br/>
              <w:t>(n=101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8350AE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Q4</w:t>
            </w:r>
            <w:r w:rsidRPr="00A411D3">
              <w:rPr>
                <w:rFonts w:cs="Times New Roman"/>
                <w:szCs w:val="24"/>
              </w:rPr>
              <w:br/>
              <w:t>(n=101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B066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S</w:t>
            </w:r>
            <w:r w:rsidRPr="00A411D3">
              <w:rPr>
                <w:rFonts w:cs="Times New Roman"/>
                <w:szCs w:val="24"/>
              </w:rPr>
              <w:t>tatistic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1FD3A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 xml:space="preserve">P </w:t>
            </w:r>
            <w:r w:rsidRPr="00A411D3">
              <w:rPr>
                <w:rFonts w:cs="Times New Roman"/>
                <w:szCs w:val="24"/>
              </w:rPr>
              <w:t>value</w:t>
            </w:r>
          </w:p>
        </w:tc>
      </w:tr>
      <w:tr w:rsidR="000C395F" w:rsidRPr="000C395F" w14:paraId="28B281E4" w14:textId="77777777" w:rsidTr="008805A0">
        <w:trPr>
          <w:trHeight w:val="300"/>
        </w:trPr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E34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A</w:t>
            </w:r>
            <w:r w:rsidRPr="00A411D3">
              <w:rPr>
                <w:rFonts w:cs="Times New Roman"/>
                <w:szCs w:val="24"/>
              </w:rPr>
              <w:t>ge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A6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7.72 ± 3.27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15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7.16 ± 1.97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1D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7.19 ± 2.28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1D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7.79 ± 3.03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165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8.75 ± 4.8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37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42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E1F1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1</w:t>
            </w:r>
          </w:p>
        </w:tc>
      </w:tr>
      <w:tr w:rsidR="000C395F" w:rsidRPr="000C395F" w14:paraId="29D11E77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32DC92A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R</w:t>
            </w:r>
            <w:r w:rsidRPr="00A411D3">
              <w:rPr>
                <w:rFonts w:cs="Times New Roman"/>
                <w:szCs w:val="24"/>
              </w:rPr>
              <w:t>esidence place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E8B391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E19B8E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BD6C9C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A07FE7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FB9B1A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1E0799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6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BA5FC6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5</w:t>
            </w:r>
          </w:p>
        </w:tc>
      </w:tr>
      <w:tr w:rsidR="000C395F" w:rsidRPr="000C395F" w14:paraId="1B6FD62A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8A784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R</w:t>
            </w:r>
            <w:r w:rsidRPr="000C395F">
              <w:rPr>
                <w:rFonts w:cs="Times New Roman"/>
                <w:szCs w:val="24"/>
              </w:rPr>
              <w:t>ural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935D6E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53(62.6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1810BF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1(60.4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EB5E71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8(67.3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36F32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4(63.37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BF8D29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0(59.41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3B3FBD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AD1532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08A2097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C77B85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U</w:t>
            </w:r>
            <w:r w:rsidRPr="000C395F">
              <w:rPr>
                <w:rFonts w:cs="Times New Roman"/>
                <w:szCs w:val="24"/>
              </w:rPr>
              <w:t>rban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7E6B19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51(37.3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83820E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0(39.6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C544F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3(32.6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973656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7(36.63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B06539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1(40.59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CC0ED7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063D25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89CF7EB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E10FC6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R</w:t>
            </w:r>
            <w:r w:rsidRPr="00A411D3">
              <w:rPr>
                <w:rFonts w:cs="Times New Roman"/>
                <w:szCs w:val="24"/>
              </w:rPr>
              <w:t xml:space="preserve">esidence </w:t>
            </w:r>
            <w:r w:rsidRPr="00A411D3">
              <w:rPr>
                <w:rFonts w:cs="Times New Roman" w:hint="eastAsia"/>
                <w:szCs w:val="24"/>
              </w:rPr>
              <w:t>region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CB0A49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FA6D0C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DA53F2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774D6F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866CD9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AEA053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.5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ED7672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9</w:t>
            </w:r>
          </w:p>
        </w:tc>
      </w:tr>
      <w:tr w:rsidR="000C395F" w:rsidRPr="000C395F" w14:paraId="08A44F5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8DFC76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</w:t>
            </w:r>
            <w:r w:rsidRPr="000C395F">
              <w:rPr>
                <w:rFonts w:cs="Times New Roman"/>
                <w:szCs w:val="24"/>
              </w:rPr>
              <w:t>orth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BF20D9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3(45.3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FFF484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7(36.6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F845BA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5(44.5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3BDE92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6(45.54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7A6F0F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5(54.46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A77CF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1655CC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6EDDAC0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283FC9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S</w:t>
            </w:r>
            <w:r w:rsidRPr="000C395F">
              <w:rPr>
                <w:rFonts w:cs="Times New Roman"/>
                <w:szCs w:val="24"/>
              </w:rPr>
              <w:t>outh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C7F0E9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21(54.7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15FA4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4(63.3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D440B8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6(55.4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67BD74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5(54.46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7FF459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6(45.54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71CA60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11AA9B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46644A7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DEDC89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M</w:t>
            </w:r>
            <w:r w:rsidRPr="00A411D3">
              <w:rPr>
                <w:rFonts w:cs="Times New Roman"/>
                <w:szCs w:val="24"/>
              </w:rPr>
              <w:t>arital statu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6356F0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AF1F48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F3FB33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9CB37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424850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8101D7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6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D46E90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5</w:t>
            </w:r>
          </w:p>
        </w:tc>
      </w:tr>
      <w:tr w:rsidR="000C395F" w:rsidRPr="000C395F" w14:paraId="452692BD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2647A5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Married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3B6DE0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87(95.7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970C51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6(95.0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6465B6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(94.0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42C3F0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8(97.03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07BB30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8(97.03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48F33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4A5BBE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25B58C9F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3D8463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Single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B0B430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7(4.2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A16B46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(4.9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41416A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(5.94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1B6F8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(2.97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36F4BD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(2.97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FBDFB2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659FFC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82FA61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E06CC1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E</w:t>
            </w:r>
            <w:r w:rsidRPr="00A411D3">
              <w:rPr>
                <w:rFonts w:cs="Times New Roman"/>
                <w:szCs w:val="24"/>
              </w:rPr>
              <w:t>ducation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CB8FC6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FB808E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2399D8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75DB65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129D19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C5A9CD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83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B3EED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44</w:t>
            </w:r>
          </w:p>
        </w:tc>
      </w:tr>
      <w:tr w:rsidR="000C395F" w:rsidRPr="000C395F" w14:paraId="5FE3EB6A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70471D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College and higher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0900DA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(3.4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167F97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(6.9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CD9F63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1.9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0C7675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1.98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CD5041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(2.97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30A039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23900E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79475759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5CB316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lastRenderedPageBreak/>
              <w:t xml:space="preserve">    High school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F3227F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59(39.3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234CEE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1(40.5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EF2646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7(36.6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401F61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1(40.59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A4ABF2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0(39.60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094EDA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C6CE98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DBC9FC9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0EEEED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Elementary school and below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94D6B2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31(57.1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A15524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3(52.4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F011DD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2(61.3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8E3A57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8(57.43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04F9B9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8(57.43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9102BF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C73B39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1292B3A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</w:tcPr>
          <w:p w14:paraId="584AC14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46E4AF4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4E2540B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0631558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</w:tcPr>
          <w:p w14:paraId="2DA9C3E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</w:tcPr>
          <w:p w14:paraId="64CC40F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14:paraId="0AE42BD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6E731CE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5B87BB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36C316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Household income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8B0146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60AD6E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8E2696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0F365D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496005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9987F7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77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A5E10D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29</w:t>
            </w:r>
          </w:p>
        </w:tc>
      </w:tr>
      <w:tr w:rsidR="000C395F" w:rsidRPr="000C395F" w14:paraId="53F5B6C0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17002F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&lt;10000 yuan/year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12F6B0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9(67.8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32960C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(50.0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5719FF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(71.4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3125DB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(85.71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2A2C61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100.00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99573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6AF99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79BDA5A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470B3A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10000-50000 yuan/year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2A7CCB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(32.14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A65DFF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(50.0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14E3C9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28.5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176F3E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(14.29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B779B6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691273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99950C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20548E7D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B8A02E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S</w:t>
            </w:r>
            <w:r w:rsidRPr="00A411D3">
              <w:rPr>
                <w:rFonts w:cs="Times New Roman"/>
                <w:szCs w:val="24"/>
              </w:rPr>
              <w:t>mok</w:t>
            </w:r>
            <w:r w:rsidRPr="00A411D3">
              <w:rPr>
                <w:rFonts w:cs="Times New Roman" w:hint="eastAsia"/>
                <w:szCs w:val="24"/>
              </w:rPr>
              <w:t>ing statu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89EAAD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A0CE03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B03277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30D55E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1A51A5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5F067E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0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2CDE84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56</w:t>
            </w:r>
          </w:p>
        </w:tc>
      </w:tr>
      <w:tr w:rsidR="000C395F" w:rsidRPr="000C395F" w14:paraId="7E6526DF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6EB08B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n-smoker/Former smoker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1B9E38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92(97.0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35B128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9(98.0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7E2A66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8(97.0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D1588D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9(98.02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E2F836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6(95.05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FD03A4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259141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5CC316F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9913BC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Smoker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3AE805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(2.9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87E043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1.9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574627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(2.9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CF2106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1.98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D6CEAF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(4.95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67F80A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477DFA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8C6499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5913D6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D</w:t>
            </w:r>
            <w:r w:rsidRPr="00A411D3">
              <w:rPr>
                <w:rFonts w:cs="Times New Roman"/>
                <w:szCs w:val="24"/>
              </w:rPr>
              <w:t>rink</w:t>
            </w:r>
            <w:r w:rsidRPr="00A411D3">
              <w:rPr>
                <w:rFonts w:cs="Times New Roman" w:hint="eastAsia"/>
                <w:szCs w:val="24"/>
              </w:rPr>
              <w:t>ing statu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FED563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F12100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2FD499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9FCDB0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46C809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18D751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5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AD216E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0</w:t>
            </w:r>
          </w:p>
        </w:tc>
      </w:tr>
      <w:tr w:rsidR="000C395F" w:rsidRPr="000C395F" w14:paraId="543ED3FC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A0197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Drink but less than once a month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A2554D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5(8.6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534996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(12.8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DED70A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(4.9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906F8D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(7.92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B85A2A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(8.91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0BDCA3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C0483B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D046B36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9573AC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Drink more than once a month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2776C3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4(8.4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A7E639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(7.9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DBFCFA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(9.9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28E292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(8.91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2CDEE8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(6.93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144625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77DB7E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7522563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D91D81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ne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F1C1CF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35(82.9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490CA9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0(79.2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1B8AA9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6(85.1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47460D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4(83.17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FB485C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5(84.16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B7D036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5F9482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0F21DF2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5710E4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M</w:t>
            </w:r>
            <w:r w:rsidRPr="00A411D3">
              <w:rPr>
                <w:rFonts w:cs="Times New Roman"/>
                <w:szCs w:val="24"/>
              </w:rPr>
              <w:t>enstrual statu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D3E5074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AA139B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62F4D6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FB996A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DD45E0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7280D9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3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69DDB4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51</w:t>
            </w:r>
          </w:p>
        </w:tc>
      </w:tr>
      <w:tr w:rsidR="000C395F" w:rsidRPr="000C395F" w14:paraId="6600749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37376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</w:t>
            </w:r>
            <w:r w:rsidRPr="000C395F">
              <w:rPr>
                <w:rFonts w:cs="Times New Roman"/>
                <w:szCs w:val="24"/>
              </w:rPr>
              <w:t>o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F9B9EC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2(35.1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028699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0(39.6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968234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8(37.6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B1DDE3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3(32.67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3E3B1A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1(30.69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1228E2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5B398F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906F831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A852FB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Y</w:t>
            </w:r>
            <w:r w:rsidRPr="000C395F">
              <w:rPr>
                <w:rFonts w:cs="Times New Roman"/>
                <w:szCs w:val="24"/>
              </w:rPr>
              <w:t>e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284C3D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62(64.85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A5AF88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1(60.4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EFE68C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3(62.3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1068A8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8(67.33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2FD878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0(69.31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344429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CBC90A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74154446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B6C443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lastRenderedPageBreak/>
              <w:t>CVD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382F38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1C6AA8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D883D4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EA3B6E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9AC417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05836A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9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335053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26</w:t>
            </w:r>
          </w:p>
        </w:tc>
      </w:tr>
      <w:tr w:rsidR="000C395F" w:rsidRPr="000C395F" w14:paraId="2A340F7F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EE92DF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2950C0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76(93.0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AFA9A3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4(93.0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AFC1D7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7(96.04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503EA2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(94.06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23B88C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0(89.11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0FC131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17615E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8F3973C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A43524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Ye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3B85C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8(6.9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2C72F4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(6.9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E6C6B8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(3.9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065627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(5.94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1C7EA8C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(10.89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21E7DD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6CE71E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C7267DA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3FDB21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DM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6A6C9C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798409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6F3DF5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4CCD73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168359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5DBA91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.51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6F26751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0.02</w:t>
            </w:r>
          </w:p>
        </w:tc>
      </w:tr>
      <w:tr w:rsidR="000C395F" w:rsidRPr="000C395F" w14:paraId="4500D602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C06FB1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2DB57E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68(91.0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3C81BC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9(98.0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EDD5EA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2(91.0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D843B1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0(89.11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4DB3A0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7(86.14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94D9DC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1AB55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2B5E725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C1EE05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Ye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792679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6(8.9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69CE5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(1.9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C2A6F1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(8.9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2F4236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(10.89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AFF688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(13.86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35B01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55A428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C19737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7712438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D</w:t>
            </w:r>
            <w:r w:rsidRPr="00A411D3">
              <w:rPr>
                <w:rFonts w:cs="Times New Roman"/>
                <w:szCs w:val="24"/>
              </w:rPr>
              <w:t>yslipidemia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A8777D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A0E85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A2BD5D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EB8046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48CE49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C2954A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7.4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8A1A3E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501D0D5A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70607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D30CDA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61(64.6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44F650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8(87.1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4E2943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4(73.2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35C7B9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1(50.50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DFEFF0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8(47.52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A8A132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E0D525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77C57FC1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5961A8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Ye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A85596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3(35.4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8C4B25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(12.8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CFB9F1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7(26.7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C12C7C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0(49.50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7875E1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3(52.48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F31336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D8DE63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7343C53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EC2FCB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H</w:t>
            </w:r>
            <w:r w:rsidRPr="00A411D3">
              <w:rPr>
                <w:rFonts w:cs="Times New Roman"/>
                <w:szCs w:val="24"/>
              </w:rPr>
              <w:t>ypertension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966883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D85AB8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C1267A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91F7D8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820B58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9E01EE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1.4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60E8C9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30B4C62F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9FAE9D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9EA6F1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97(73.5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1B5B5C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1(90.1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30B720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9(78.2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9215A9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0(69.31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F9E397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7(56.44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40F4A9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9AD842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E1F801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223BB0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Ye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FCA35E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7(26.4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B83F57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(9.9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06D397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2(21.78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943470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1(30.69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508B07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4(43.56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9674FD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1B6E362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E76C750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981754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O</w:t>
            </w:r>
            <w:r w:rsidRPr="00A411D3">
              <w:rPr>
                <w:rFonts w:cs="Times New Roman"/>
                <w:szCs w:val="24"/>
              </w:rPr>
              <w:t>besity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67D01E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4BFD8D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EEE474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6308D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FB8633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FC228D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52.13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6A68CDC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00F1A336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DC9176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Low weight/Normal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693FE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5(45.7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69ECD8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7(96.04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54080B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2(61.3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69725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6(25.74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F8B65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1AFD20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11A170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3DC2992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0F0F4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Obesity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9CA0D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0(19.80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779C1F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(3.9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511F5F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6(35.64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D16068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9(68.32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10473C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0(29.70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2DA8F3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B5A08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A9D9B2F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033874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Over weight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3DA76D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9(34.4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F0D856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4C3607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(2.9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6596B5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(5.94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F787AF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1(70.30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C13428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9ED2B2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63FA8A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B574B5E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lastRenderedPageBreak/>
              <w:t>L</w:t>
            </w:r>
            <w:r w:rsidRPr="00A411D3">
              <w:rPr>
                <w:rFonts w:cs="Times New Roman"/>
                <w:szCs w:val="24"/>
              </w:rPr>
              <w:t>ipid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lowering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drug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EF3213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04D896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99C1EA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55029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0F4D8A3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CBC945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21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99362B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6</w:t>
            </w:r>
          </w:p>
        </w:tc>
      </w:tr>
      <w:tr w:rsidR="000C395F" w:rsidRPr="000C395F" w14:paraId="51B2E1C6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336E1A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No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B7B46E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88(96.04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35B6B6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0(99.01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534087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8(97.03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836747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6(95.05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C1F810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4(93.07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FA6BEE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AF7062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C9D5B32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68C553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Yes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0AD716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6(3.96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8E52B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(0.99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AC8835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(2.97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963097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(4.95)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76E7C1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(6.93)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49C174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3353E2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C620F89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BC0538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WBC</w:t>
            </w:r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103/</w:t>
            </w:r>
            <w:proofErr w:type="spellStart"/>
            <w:r w:rsidRPr="00A411D3">
              <w:rPr>
                <w:rFonts w:cs="Times New Roman" w:hint="eastAsia"/>
                <w:szCs w:val="24"/>
              </w:rPr>
              <w:t>μ</w:t>
            </w:r>
            <w:r w:rsidRPr="00A411D3">
              <w:rPr>
                <w:rFonts w:cs="Times New Roman" w:hint="eastAsia"/>
                <w:szCs w:val="24"/>
              </w:rPr>
              <w:t>L</w:t>
            </w:r>
            <w:proofErr w:type="spellEnd"/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C5104A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.40 ± 1.9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B2C9E3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85 ± 1.9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9BF51A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.45 ± 1.9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BABE58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.56 ± 1.99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C90796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.73 ± 1.9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D8E41B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91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7B75C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1</w:t>
            </w:r>
          </w:p>
        </w:tc>
      </w:tr>
      <w:tr w:rsidR="000C395F" w:rsidRPr="000C395F" w14:paraId="1518112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8FAD61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H</w:t>
            </w:r>
            <w:r w:rsidRPr="00A411D3">
              <w:rPr>
                <w:rFonts w:cs="Times New Roman"/>
                <w:szCs w:val="24"/>
              </w:rPr>
              <w:t xml:space="preserve">emoglobin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9F4B3C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30 ± 1.9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BA0ED2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02 ± 1.6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7B786C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13 ± 1.8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6BA59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35 ± 1.9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600FD7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71 ± 2.1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F07DEC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47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BFA1C3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6</w:t>
            </w:r>
          </w:p>
        </w:tc>
      </w:tr>
      <w:tr w:rsidR="000C395F" w:rsidRPr="000C395F" w14:paraId="414F7AF8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756524A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H</w:t>
            </w:r>
            <w:r w:rsidRPr="00A411D3">
              <w:rPr>
                <w:rFonts w:cs="Times New Roman"/>
                <w:szCs w:val="24"/>
              </w:rPr>
              <w:t xml:space="preserve">ematocrit </w:t>
            </w:r>
            <w:r w:rsidRPr="00A411D3">
              <w:rPr>
                <w:rFonts w:cs="Times New Roman" w:hint="eastAsia"/>
                <w:szCs w:val="24"/>
              </w:rPr>
              <w:t>(%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59FD44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8.76 ± 6.0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F9F50C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8.04 ± 5.1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DEAC9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9.35 ± 6.6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34E3E8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8.00 ± 6.0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BC0CF4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9.66 ± 6.1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EDDA12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0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77C297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0</w:t>
            </w:r>
          </w:p>
        </w:tc>
      </w:tr>
      <w:tr w:rsidR="000C395F" w:rsidRPr="000C395F" w14:paraId="5189BE3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12D538A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MCV</w:t>
            </w:r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</w:t>
            </w:r>
            <w:proofErr w:type="spellStart"/>
            <w:r w:rsidRPr="00A411D3">
              <w:rPr>
                <w:rFonts w:cs="Times New Roman"/>
                <w:szCs w:val="24"/>
              </w:rPr>
              <w:t>fl</w:t>
            </w:r>
            <w:proofErr w:type="spellEnd"/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2EA87A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7.46 ± 9.7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A623C0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0.16 ± 10.5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5A59AC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6.49 ± 9.2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D2FB40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6.49 ± 10.3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A19AA4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6.75 ± 8.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5A597A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41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CB75D78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0.02</w:t>
            </w:r>
          </w:p>
        </w:tc>
      </w:tr>
      <w:tr w:rsidR="000C395F" w:rsidRPr="000C395F" w14:paraId="52356B27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C52A33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PLT</w:t>
            </w:r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109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94D268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33.73 ± 74.2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FCC4BA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15.05 ± 64.8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B7E550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38.22 ± 71.5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891AD5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42.34 ± 85.0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7B39F5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39.09 ± 71.6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0F5E54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8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4692EC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0.04</w:t>
            </w:r>
          </w:p>
        </w:tc>
      </w:tr>
      <w:tr w:rsidR="000C395F" w:rsidRPr="000C395F" w14:paraId="3EC08CC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665C9A9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CRP</w:t>
            </w:r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9A3BA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64 ± 4.7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943D37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90 ± 1.3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A13BA9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30 ± 8.9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1EA2E9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31 ± 1.8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0091FE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07 ± 2.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918E53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9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2B1E26B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3</w:t>
            </w:r>
          </w:p>
        </w:tc>
      </w:tr>
      <w:tr w:rsidR="000C395F" w:rsidRPr="000C395F" w14:paraId="74B00D54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BE68F80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G</w:t>
            </w:r>
            <w:r w:rsidRPr="00A411D3">
              <w:rPr>
                <w:rFonts w:cs="Times New Roman"/>
                <w:szCs w:val="24"/>
              </w:rPr>
              <w:t xml:space="preserve">lucose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71C2B7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5.29 ± 25.7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EBB775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9.41 ± 20.4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8DD8CD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1.87 ± 21.9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671A85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8.47 ± 29.3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154ECD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1.40 ± 28.3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20E29D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91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46869C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1</w:t>
            </w:r>
          </w:p>
        </w:tc>
      </w:tr>
      <w:tr w:rsidR="000C395F" w:rsidRPr="000C395F" w14:paraId="0CFAA25C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0FC354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HbA1c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694655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15 ± 0.6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5FFB8A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00 ± 0.4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E5CC66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06 ± 0.7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834131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22 ± 0.7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0CC4F1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33 ± 0.6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903E08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67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4C88DF4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1</w:t>
            </w:r>
          </w:p>
        </w:tc>
      </w:tr>
      <w:tr w:rsidR="000C395F" w:rsidRPr="000C395F" w14:paraId="099F7783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633594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C</w:t>
            </w:r>
            <w:r w:rsidRPr="00A411D3">
              <w:rPr>
                <w:rFonts w:cs="Times New Roman"/>
                <w:szCs w:val="24"/>
              </w:rPr>
              <w:t xml:space="preserve">reatinine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AF5831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6 ± 0.1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7B2D1F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6 ± 0.1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22DA4A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6 ± 0.1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C12962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5 ± 0.1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01716D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6 ± 0.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0D3B9D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58DBD2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97</w:t>
            </w:r>
          </w:p>
        </w:tc>
      </w:tr>
      <w:tr w:rsidR="000C395F" w:rsidRPr="000C395F" w14:paraId="5E1FBDC9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5B8A25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411D3">
              <w:rPr>
                <w:rFonts w:cs="Times New Roman" w:hint="eastAsia"/>
                <w:szCs w:val="24"/>
              </w:rPr>
              <w:t>C</w:t>
            </w:r>
            <w:r w:rsidRPr="00A411D3">
              <w:rPr>
                <w:rFonts w:cs="Times New Roman"/>
                <w:szCs w:val="24"/>
              </w:rPr>
              <w:t>ystatinC</w:t>
            </w:r>
            <w:proofErr w:type="spellEnd"/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7390E4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82 ± 0.1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2E6248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84 ± 0.1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214C56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83 ± 0.1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1E6099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78 ± 0.1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10B95E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82 ± 0.1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4830F9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82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2FA0F0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0.04</w:t>
            </w:r>
          </w:p>
        </w:tc>
      </w:tr>
      <w:tr w:rsidR="000C395F" w:rsidRPr="000C395F" w14:paraId="7859B300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2C0A8F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BUN 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41F5A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54 ± 3.7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1D85A3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.04 ± 3.68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40A1F2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34 ± 4.5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35A5BA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49 ± 3.6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C7B2E3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.30 ± 3.1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CA913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8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D63CA6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47</w:t>
            </w:r>
          </w:p>
        </w:tc>
      </w:tr>
      <w:tr w:rsidR="000C395F" w:rsidRPr="000C395F" w14:paraId="0EB81771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4350D80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U</w:t>
            </w:r>
            <w:r w:rsidRPr="00A411D3">
              <w:rPr>
                <w:rFonts w:cs="Times New Roman"/>
                <w:szCs w:val="24"/>
              </w:rPr>
              <w:t xml:space="preserve">ric acid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2539CC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72 ± 0.9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CB2376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46 ± 0.8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C03BA8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68 ± 0.98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618176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80 ± 1.05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5477B8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96 ± 1.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25AB61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7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D089E92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1</w:t>
            </w:r>
          </w:p>
        </w:tc>
      </w:tr>
      <w:tr w:rsidR="000C395F" w:rsidRPr="000C395F" w14:paraId="4E35B3D2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767F9B4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lastRenderedPageBreak/>
              <w:t xml:space="preserve">TC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AE35C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5.86 ± 34.4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F592E7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1.44 ± 29.1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B57AD0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1.43 ± 35.8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D9672E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8.72 ± 32.53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FC32E6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91.84 ± 38.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DD83C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3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BA32E5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7</w:t>
            </w:r>
          </w:p>
        </w:tc>
      </w:tr>
      <w:tr w:rsidR="000C395F" w:rsidRPr="000C395F" w14:paraId="0A19D8D8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D404E8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HDL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712CAE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0.89 ± 12.7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6FE924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1.13 ± 11.0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F3E748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2.23 ± 11.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A09248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6.32 ± 10.3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BCA2AF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3.89 ± 11.1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5DE8E1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9.6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5FCB0D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7FFE669D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CA07FA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LDL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44F0C4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0.65 ± 30.5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797DAD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9.48 ± 25.6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7B4118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8.09 ± 29.4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21209C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1.83 ± 30.8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90E73B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3.17 ± 35.5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A7AB5C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5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09BB1B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4</w:t>
            </w:r>
          </w:p>
        </w:tc>
      </w:tr>
      <w:tr w:rsidR="000C395F" w:rsidRPr="000C395F" w14:paraId="67CB79F5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DB395C3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TG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D85361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6.10 ± 84.4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A7867B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2.70 ± 29.7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830D2F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2.62 ± 59.3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41B347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51.43 ± 68.6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2B96D8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67.63 ± 119.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EACF21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1.2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BD07954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47E560B8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0412A22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TC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9E4104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81 ± 0.8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D50762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69 ± 0.7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2D1057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69 ± 0.9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7CB7D8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88 ± 0.8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749B489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96 ± 1.0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43D54B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3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FE8252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7</w:t>
            </w:r>
          </w:p>
        </w:tc>
      </w:tr>
      <w:tr w:rsidR="000C395F" w:rsidRPr="000C395F" w14:paraId="6D8A7FE9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5BC44BE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HDL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2A5F4F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32 ± 0.3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3B31CD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58 ± 0.2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9673D8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35 ± 0.2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8B0257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20 ± 0.2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899C2E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14 ± 0.2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DD824F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9.6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80EDEE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5451B611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55A03CE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LDL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950E0E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86 ± 0.7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ED113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83 ± 0.6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5F3576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80 ± 0.7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36DEA8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89 ± 0.80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ACA450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93 ± 0.9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4CC6380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5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B5FC69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4</w:t>
            </w:r>
          </w:p>
        </w:tc>
      </w:tr>
      <w:tr w:rsidR="000C395F" w:rsidRPr="000C395F" w14:paraId="1927DC03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DC27AB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TG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8EAEF2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42 ± 0.9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7E5DD9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82 ± 0.34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872168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27 ± 0.6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BD7603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71 ± 0.77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092B4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89 ± 1.3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71C197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1.2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C0A7B4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0FDAE03D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9301FAE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RC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63C1FB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4.32 ± 21.3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B99909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.82 ± 8.1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D4CB3E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1.10 ± 15.6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29F07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0.57 ± 17.6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9F55DD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4.78 ± 29.4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51F037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0.8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1D3A7D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7B677AE8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AD944AC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 xml:space="preserve">RC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C2C636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63 ± 0.5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DED8BD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28 ± 0.2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0D1A2D1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55 ± 0.4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03FB1F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79 ± 0.46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669BA4A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90 ± 0.7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C0782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0.86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714936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582C13A0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4BE301BA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411D3">
              <w:rPr>
                <w:rFonts w:cs="Times New Roman"/>
                <w:szCs w:val="24"/>
              </w:rPr>
              <w:t>nonHDL</w:t>
            </w:r>
            <w:proofErr w:type="spellEnd"/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g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d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EC628B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4.96 ± 34.4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313EC4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0.31 ± 27.2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E5B97A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9.20 ± 33.53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AD5253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2.41 ± 31.32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5E00FF5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7.95 ± 38.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674FFF4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.7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300FE6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6165EEDE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2DF9BE0A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A411D3">
              <w:rPr>
                <w:rFonts w:cs="Times New Roman"/>
                <w:szCs w:val="24"/>
              </w:rPr>
              <w:t>nonHDL</w:t>
            </w:r>
            <w:proofErr w:type="spellEnd"/>
            <w:r w:rsidRPr="00A411D3">
              <w:rPr>
                <w:rFonts w:cs="Times New Roman"/>
                <w:szCs w:val="24"/>
              </w:rPr>
              <w:t xml:space="preserve"> </w:t>
            </w:r>
            <w:r w:rsidRPr="00A411D3">
              <w:rPr>
                <w:rFonts w:cs="Times New Roman" w:hint="eastAsia"/>
                <w:szCs w:val="24"/>
              </w:rPr>
              <w:t>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0FC591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49 ± 0.89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BF3219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11 ± 0.71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95DAF2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34 ± 0.8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A15FFB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68 ± 0.81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29006D1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83 ± 0.9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066FCF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.79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5A03DDE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606E2041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E899AB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BMI</w:t>
            </w:r>
            <w:r w:rsidRPr="00A411D3">
              <w:rPr>
                <w:rFonts w:cs="Times New Roman" w:hint="eastAsia"/>
                <w:szCs w:val="24"/>
              </w:rPr>
              <w:t xml:space="preserve"> (kg/m2)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000E65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5.00 ± 3.98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5D91C0F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1.29 ± 1.98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BA3CAD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3.66 ± 1.9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5AAA76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5.31 ± 1.74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4EE3E9F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9.72 ± 3.8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1893654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00.25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69A0FF4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666F7566" w14:textId="77777777" w:rsidTr="008805A0">
        <w:trPr>
          <w:trHeight w:val="300"/>
        </w:trPr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7BD8592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C</w:t>
            </w:r>
            <w:r w:rsidRPr="00A411D3">
              <w:rPr>
                <w:rFonts w:cs="Times New Roman"/>
                <w:szCs w:val="24"/>
              </w:rPr>
              <w:t>VAI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35E1B49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2.51 ± 33.2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2EDADDC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2.16 ± 15.5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1D79EC1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0.43 ± 6.0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6963D47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2.66 ± 7.08</w:t>
            </w:r>
          </w:p>
        </w:tc>
        <w:tc>
          <w:tcPr>
            <w:tcW w:w="631" w:type="pct"/>
            <w:shd w:val="clear" w:color="auto" w:fill="auto"/>
            <w:noWrap/>
            <w:vAlign w:val="bottom"/>
            <w:hideMark/>
          </w:tcPr>
          <w:p w14:paraId="35DA174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4.80 ± 20.6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0ABC781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53.48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B577D51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  <w:tr w:rsidR="000C395F" w:rsidRPr="000C395F" w14:paraId="76F3E1B5" w14:textId="77777777" w:rsidTr="008805A0">
        <w:trPr>
          <w:trHeight w:val="300"/>
        </w:trPr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B653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lastRenderedPageBreak/>
              <w:t>W</w:t>
            </w:r>
            <w:r w:rsidRPr="00A411D3">
              <w:rPr>
                <w:rFonts w:cs="Times New Roman"/>
                <w:szCs w:val="24"/>
              </w:rPr>
              <w:t>aist circum</w:t>
            </w:r>
            <w:r w:rsidRPr="00A411D3">
              <w:rPr>
                <w:rFonts w:cs="Times New Roman" w:hint="eastAsia"/>
                <w:szCs w:val="24"/>
              </w:rPr>
              <w:t>ference (cm)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A0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4.41 ± 11.99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DC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3.05 ± 11.07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68F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0.85 ± 8.8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46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7.17 ± 4.91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6F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6.58 ± 7.3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F9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3.69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54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&lt;0.0001</w:t>
            </w:r>
          </w:p>
        </w:tc>
      </w:tr>
    </w:tbl>
    <w:p w14:paraId="0526D072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  <w:r w:rsidRPr="000C395F">
        <w:rPr>
          <w:rFonts w:cs="Times New Roman" w:hint="eastAsia"/>
          <w:szCs w:val="24"/>
        </w:rPr>
        <w:t xml:space="preserve">Continuous variables were reported as mean </w:t>
      </w:r>
      <w:r w:rsidRPr="000C395F">
        <w:rPr>
          <w:rFonts w:cs="Times New Roman" w:hint="eastAsia"/>
          <w:szCs w:val="24"/>
        </w:rPr>
        <w:t>±</w:t>
      </w:r>
      <w:r w:rsidRPr="000C395F">
        <w:rPr>
          <w:rFonts w:cs="Times New Roman" w:hint="eastAsia"/>
          <w:szCs w:val="24"/>
        </w:rPr>
        <w:t xml:space="preserve"> standard deviation. Categorical variables were presented as counts and percentages. </w:t>
      </w:r>
      <w:r w:rsidRPr="000C395F">
        <w:rPr>
          <w:rFonts w:cs="Times New Roman"/>
          <w:szCs w:val="24"/>
        </w:rPr>
        <w:t>CVD</w:t>
      </w:r>
      <w:r w:rsidRPr="000C395F">
        <w:rPr>
          <w:rFonts w:cs="Times New Roman" w:hint="eastAsia"/>
          <w:szCs w:val="24"/>
        </w:rPr>
        <w:t xml:space="preserve">: </w:t>
      </w:r>
      <w:r w:rsidRPr="000C395F">
        <w:rPr>
          <w:rFonts w:cs="Times New Roman" w:hint="eastAsia"/>
          <w:szCs w:val="24"/>
          <w:lang w:val="en-GB"/>
        </w:rPr>
        <w:t>c</w:t>
      </w:r>
      <w:r w:rsidRPr="000C395F">
        <w:rPr>
          <w:rFonts w:cs="Times New Roman"/>
          <w:szCs w:val="24"/>
          <w:lang w:val="en-GB"/>
        </w:rPr>
        <w:t xml:space="preserve">ardiovascular </w:t>
      </w:r>
      <w:r w:rsidRPr="000C395F">
        <w:rPr>
          <w:rFonts w:cs="Times New Roman" w:hint="eastAsia"/>
          <w:szCs w:val="24"/>
          <w:lang w:val="en-GB"/>
        </w:rPr>
        <w:t>d</w:t>
      </w:r>
      <w:r w:rsidRPr="000C395F">
        <w:rPr>
          <w:rFonts w:cs="Times New Roman"/>
          <w:szCs w:val="24"/>
          <w:lang w:val="en-GB"/>
        </w:rPr>
        <w:t>isease</w:t>
      </w:r>
      <w:r w:rsidRPr="000C395F">
        <w:rPr>
          <w:rFonts w:cs="Times New Roman" w:hint="eastAsia"/>
          <w:szCs w:val="24"/>
        </w:rPr>
        <w:t xml:space="preserve">; DM: </w:t>
      </w:r>
      <w:r w:rsidRPr="000C395F">
        <w:rPr>
          <w:rFonts w:cs="Times New Roman" w:hint="eastAsia"/>
          <w:szCs w:val="24"/>
          <w:lang w:val="en-GB"/>
        </w:rPr>
        <w:t>d</w:t>
      </w:r>
      <w:r w:rsidRPr="000C395F">
        <w:rPr>
          <w:rFonts w:cs="Times New Roman"/>
          <w:szCs w:val="24"/>
          <w:lang w:val="en-GB"/>
        </w:rPr>
        <w:t xml:space="preserve">iabetes </w:t>
      </w:r>
      <w:r w:rsidRPr="000C395F">
        <w:rPr>
          <w:rFonts w:cs="Times New Roman" w:hint="eastAsia"/>
          <w:szCs w:val="24"/>
          <w:lang w:val="en-GB"/>
        </w:rPr>
        <w:t>m</w:t>
      </w:r>
      <w:r w:rsidRPr="000C395F">
        <w:rPr>
          <w:rFonts w:cs="Times New Roman"/>
          <w:szCs w:val="24"/>
          <w:lang w:val="en-GB"/>
        </w:rPr>
        <w:t>ellitus</w:t>
      </w:r>
      <w:r w:rsidRPr="000C395F">
        <w:rPr>
          <w:rFonts w:cs="Times New Roman" w:hint="eastAsia"/>
          <w:szCs w:val="24"/>
        </w:rPr>
        <w:t>; WBC: white blood cells; MCV:</w:t>
      </w:r>
      <w:r w:rsidRPr="000C395F">
        <w:rPr>
          <w:rFonts w:cs="Times New Roman"/>
          <w:szCs w:val="24"/>
          <w:lang w:val="en-GB"/>
        </w:rPr>
        <w:t xml:space="preserve"> mean corpuscular volume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 w:hint="eastAsia"/>
          <w:szCs w:val="24"/>
        </w:rPr>
        <w:t xml:space="preserve"> PLT:</w:t>
      </w:r>
      <w:r w:rsidRPr="000C395F">
        <w:rPr>
          <w:rFonts w:cs="Times New Roman"/>
          <w:szCs w:val="24"/>
          <w:lang w:val="en-GB"/>
        </w:rPr>
        <w:t xml:space="preserve"> platelets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 w:hint="eastAsia"/>
          <w:szCs w:val="24"/>
        </w:rPr>
        <w:t xml:space="preserve"> CRP:</w:t>
      </w:r>
      <w:r w:rsidRPr="000C395F">
        <w:rPr>
          <w:rFonts w:cs="Times New Roman"/>
          <w:szCs w:val="24"/>
          <w:lang w:val="en-GB"/>
        </w:rPr>
        <w:t xml:space="preserve"> C-reactive protein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/>
          <w:szCs w:val="24"/>
        </w:rPr>
        <w:t xml:space="preserve"> HbA1c</w:t>
      </w:r>
      <w:r w:rsidRPr="000C395F">
        <w:rPr>
          <w:rFonts w:cs="Times New Roman" w:hint="eastAsia"/>
          <w:szCs w:val="24"/>
        </w:rPr>
        <w:t xml:space="preserve">: </w:t>
      </w:r>
      <w:proofErr w:type="spellStart"/>
      <w:r w:rsidRPr="000C395F">
        <w:rPr>
          <w:rFonts w:cs="Times New Roman"/>
          <w:szCs w:val="24"/>
          <w:lang w:val="en-GB"/>
        </w:rPr>
        <w:t>hemoglobin</w:t>
      </w:r>
      <w:proofErr w:type="spellEnd"/>
      <w:r w:rsidRPr="000C395F">
        <w:rPr>
          <w:rFonts w:cs="Times New Roman"/>
          <w:szCs w:val="24"/>
          <w:lang w:val="en-GB"/>
        </w:rPr>
        <w:t xml:space="preserve"> A1c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 w:hint="eastAsia"/>
          <w:szCs w:val="24"/>
        </w:rPr>
        <w:t xml:space="preserve"> BUN:</w:t>
      </w:r>
      <w:r w:rsidRPr="000C395F">
        <w:rPr>
          <w:rFonts w:cs="Times New Roman"/>
          <w:szCs w:val="24"/>
          <w:lang w:val="en-GB"/>
        </w:rPr>
        <w:t xml:space="preserve"> blood urea nitrogen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/>
          <w:szCs w:val="24"/>
        </w:rPr>
        <w:t xml:space="preserve"> TC</w:t>
      </w:r>
      <w:r w:rsidRPr="000C395F">
        <w:rPr>
          <w:rFonts w:cs="Times New Roman" w:hint="eastAsia"/>
          <w:szCs w:val="24"/>
        </w:rPr>
        <w:t>: total cholesterol;</w:t>
      </w:r>
      <w:r w:rsidRPr="000C395F">
        <w:rPr>
          <w:rFonts w:cs="Times New Roman"/>
          <w:szCs w:val="24"/>
        </w:rPr>
        <w:t xml:space="preserve"> HDL</w:t>
      </w:r>
      <w:r w:rsidRPr="000C395F">
        <w:rPr>
          <w:rFonts w:cs="Times New Roman" w:hint="eastAsia"/>
          <w:szCs w:val="24"/>
        </w:rPr>
        <w:t>:</w:t>
      </w:r>
      <w:r w:rsidRPr="000C395F">
        <w:rPr>
          <w:rFonts w:cs="Times New Roman"/>
          <w:szCs w:val="24"/>
          <w:lang w:val="en-GB"/>
        </w:rPr>
        <w:t xml:space="preserve"> high-density lipoprotein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/>
          <w:szCs w:val="24"/>
        </w:rPr>
        <w:t xml:space="preserve"> LDL</w:t>
      </w:r>
      <w:r w:rsidRPr="000C395F">
        <w:rPr>
          <w:rFonts w:cs="Times New Roman" w:hint="eastAsia"/>
          <w:szCs w:val="24"/>
        </w:rPr>
        <w:t>:</w:t>
      </w:r>
      <w:r w:rsidRPr="000C395F">
        <w:rPr>
          <w:rFonts w:cs="Times New Roman"/>
          <w:szCs w:val="24"/>
          <w:lang w:val="en-GB"/>
        </w:rPr>
        <w:t xml:space="preserve"> low-density lipoprotein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/>
          <w:szCs w:val="24"/>
        </w:rPr>
        <w:t xml:space="preserve"> TG</w:t>
      </w:r>
      <w:r w:rsidRPr="000C395F">
        <w:rPr>
          <w:rFonts w:cs="Times New Roman" w:hint="eastAsia"/>
          <w:szCs w:val="24"/>
        </w:rPr>
        <w:t>:</w:t>
      </w:r>
      <w:r w:rsidRPr="000C395F">
        <w:rPr>
          <w:rFonts w:cs="Times New Roman"/>
          <w:szCs w:val="24"/>
          <w:lang w:val="en-GB"/>
        </w:rPr>
        <w:t xml:space="preserve"> </w:t>
      </w:r>
      <w:r w:rsidRPr="000C395F">
        <w:rPr>
          <w:rFonts w:cs="Times New Roman"/>
          <w:szCs w:val="24"/>
        </w:rPr>
        <w:t>triglycerides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/>
          <w:szCs w:val="24"/>
        </w:rPr>
        <w:t xml:space="preserve"> </w:t>
      </w:r>
      <w:r w:rsidRPr="000C395F">
        <w:rPr>
          <w:rFonts w:cs="Times New Roman"/>
          <w:szCs w:val="24"/>
          <w:lang w:val="en-GB"/>
        </w:rPr>
        <w:t>RC</w:t>
      </w:r>
      <w:r w:rsidRPr="000C395F">
        <w:rPr>
          <w:rFonts w:cs="Times New Roman" w:hint="eastAsia"/>
          <w:szCs w:val="24"/>
          <w:lang w:val="en-GB"/>
        </w:rPr>
        <w:t>:</w:t>
      </w:r>
      <w:r w:rsidRPr="000C395F">
        <w:rPr>
          <w:rFonts w:cs="Times New Roman"/>
          <w:szCs w:val="24"/>
          <w:lang w:val="en-GB"/>
        </w:rPr>
        <w:t xml:space="preserve"> residual cholesterol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/>
          <w:szCs w:val="24"/>
          <w:lang w:val="en-GB"/>
        </w:rPr>
        <w:t xml:space="preserve"> BMI</w:t>
      </w:r>
      <w:r w:rsidRPr="000C395F">
        <w:rPr>
          <w:rFonts w:cs="Times New Roman" w:hint="eastAsia"/>
          <w:szCs w:val="24"/>
          <w:lang w:val="en-GB"/>
        </w:rPr>
        <w:t>:</w:t>
      </w:r>
      <w:r w:rsidRPr="000C395F">
        <w:rPr>
          <w:rFonts w:cs="Times New Roman"/>
          <w:szCs w:val="24"/>
          <w:lang w:val="en-GB"/>
        </w:rPr>
        <w:t xml:space="preserve"> body mass index</w:t>
      </w:r>
      <w:r w:rsidRPr="000C395F">
        <w:rPr>
          <w:rFonts w:cs="Times New Roman" w:hint="eastAsia"/>
          <w:szCs w:val="24"/>
          <w:lang w:val="en-GB"/>
        </w:rPr>
        <w:t>;</w:t>
      </w:r>
      <w:r w:rsidRPr="000C395F">
        <w:rPr>
          <w:rFonts w:cs="Times New Roman" w:hint="eastAsia"/>
          <w:szCs w:val="24"/>
        </w:rPr>
        <w:t xml:space="preserve"> CVAI: Chinese Visceral Adiposity Index</w:t>
      </w:r>
      <w:r w:rsidRPr="000C395F">
        <w:rPr>
          <w:rFonts w:cs="Times New Roman" w:hint="eastAsia"/>
          <w:szCs w:val="24"/>
          <w:lang w:val="en-GB"/>
        </w:rPr>
        <w:t xml:space="preserve"> </w:t>
      </w:r>
    </w:p>
    <w:p w14:paraId="3D176A46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</w:p>
    <w:p w14:paraId="4654D67F" w14:textId="16715852" w:rsidR="000C395F" w:rsidRPr="000C395F" w:rsidRDefault="000C395F" w:rsidP="000C395F">
      <w:pPr>
        <w:jc w:val="both"/>
        <w:rPr>
          <w:rFonts w:cs="Times New Roman"/>
          <w:szCs w:val="24"/>
        </w:rPr>
      </w:pPr>
      <w:bookmarkStart w:id="1" w:name="_Hlk175662006"/>
      <w:r w:rsidRPr="000C395F">
        <w:rPr>
          <w:rFonts w:cs="Times New Roman" w:hint="eastAsia"/>
          <w:szCs w:val="24"/>
          <w:lang w:val="en-GB"/>
        </w:rPr>
        <w:t>Supplementary Table 2 Odds ratios and 95 % confidence intervals of the menopaus</w:t>
      </w:r>
      <w:r w:rsidR="000723E7">
        <w:rPr>
          <w:rFonts w:cs="Times New Roman" w:hint="eastAsia"/>
          <w:szCs w:val="24"/>
          <w:lang w:val="en-GB" w:eastAsia="zh-CN"/>
        </w:rPr>
        <w:t>al status</w:t>
      </w:r>
      <w:r w:rsidRPr="000C395F">
        <w:rPr>
          <w:rFonts w:cs="Times New Roman" w:hint="eastAsia"/>
          <w:szCs w:val="24"/>
          <w:lang w:val="en-GB"/>
        </w:rPr>
        <w:t xml:space="preserve"> by quartiles of CVAI with exclusion of participants with CVD</w:t>
      </w:r>
      <w:r w:rsidR="005A03C1">
        <w:rPr>
          <w:rFonts w:cs="Times New Roman" w:hint="eastAsia"/>
          <w:szCs w:val="24"/>
          <w:lang w:val="en-GB" w:eastAsia="zh-CN"/>
        </w:rPr>
        <w:t xml:space="preserve"> in the CHARLS cohort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292"/>
        <w:gridCol w:w="521"/>
        <w:gridCol w:w="1379"/>
        <w:gridCol w:w="521"/>
        <w:gridCol w:w="1379"/>
        <w:gridCol w:w="609"/>
        <w:gridCol w:w="1379"/>
        <w:gridCol w:w="609"/>
      </w:tblGrid>
      <w:tr w:rsidR="000C395F" w:rsidRPr="000C395F" w14:paraId="0D7D8A59" w14:textId="77777777" w:rsidTr="008805A0">
        <w:trPr>
          <w:trHeight w:val="300"/>
        </w:trPr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A286" w14:textId="77777777" w:rsidR="000C395F" w:rsidRPr="000C395F" w:rsidRDefault="000C395F" w:rsidP="000C395F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71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szCs w:val="24"/>
              </w:rPr>
              <w:t>C</w:t>
            </w:r>
            <w:r w:rsidRPr="000C395F">
              <w:rPr>
                <w:rFonts w:cs="Times New Roman"/>
                <w:szCs w:val="24"/>
              </w:rPr>
              <w:t>rude model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A7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Model 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526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Model 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A5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Model 3</w:t>
            </w:r>
          </w:p>
        </w:tc>
      </w:tr>
      <w:tr w:rsidR="000C395F" w:rsidRPr="000C395F" w14:paraId="0EFED6B7" w14:textId="77777777" w:rsidTr="008805A0">
        <w:trPr>
          <w:trHeight w:val="300"/>
        </w:trPr>
        <w:tc>
          <w:tcPr>
            <w:tcW w:w="10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CC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szCs w:val="24"/>
              </w:rPr>
              <w:t>CVAI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43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5FA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/>
                <w:i/>
                <w:iCs/>
                <w:szCs w:val="24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14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B7E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 w:hint="eastAsia"/>
                <w:i/>
                <w:iCs/>
                <w:szCs w:val="24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D6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179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/>
                <w:i/>
                <w:iCs/>
                <w:szCs w:val="24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E8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64B9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/>
                <w:i/>
                <w:iCs/>
                <w:szCs w:val="24"/>
              </w:rPr>
              <w:t>P</w:t>
            </w:r>
          </w:p>
        </w:tc>
      </w:tr>
      <w:tr w:rsidR="000C395F" w:rsidRPr="000C395F" w14:paraId="2C88FAB4" w14:textId="77777777" w:rsidTr="008805A0">
        <w:trPr>
          <w:trHeight w:val="30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617FE53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1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289A52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7590D2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4FED5D0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017C88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0B742F0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033D909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6BE0B14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5FE6C2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072FC6BB" w14:textId="77777777" w:rsidTr="008805A0">
        <w:trPr>
          <w:trHeight w:val="30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1E0684A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2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7B1B325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09(0.62,1.92)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5D67E8C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77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765945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56(0.82, 2.94)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59D3BB1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7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2ABD644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77(0.90, 3.48)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EBBF7F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0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4C249D3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76(0.89, 3.47)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33B022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0</w:t>
            </w:r>
          </w:p>
        </w:tc>
      </w:tr>
      <w:tr w:rsidR="000C395F" w:rsidRPr="000C395F" w14:paraId="17F938A3" w14:textId="77777777" w:rsidTr="008805A0">
        <w:trPr>
          <w:trHeight w:val="30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4EE7B30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3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9CBC4C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35(0.76,2.40)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0948A05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31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423D181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39(1.13, 5.05)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3CD1A09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2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510B8FB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99(1.29, 6.93)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395097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4798031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95(1.27, 6.85)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2DBBC82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0B00EA9C" w14:textId="77777777" w:rsidTr="008805A0">
        <w:trPr>
          <w:trHeight w:val="30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4EFE83D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4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5153CB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48(0.83,2.65)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AC69E8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9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60BD8D4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08(1.43,11.65)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62E1684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7C697DC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59(1.71,18.27)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760BE26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4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40FAA8B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38(1.64,17.62)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B287AE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297782ED" w14:textId="77777777" w:rsidTr="008805A0">
        <w:trPr>
          <w:trHeight w:val="300"/>
        </w:trPr>
        <w:tc>
          <w:tcPr>
            <w:tcW w:w="1047" w:type="pct"/>
            <w:shd w:val="clear" w:color="auto" w:fill="auto"/>
            <w:noWrap/>
            <w:vAlign w:val="bottom"/>
            <w:hideMark/>
          </w:tcPr>
          <w:p w14:paraId="3D3516B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i/>
                <w:iCs/>
                <w:szCs w:val="24"/>
              </w:rPr>
              <w:t>P</w:t>
            </w:r>
            <w:r w:rsidRPr="000C395F">
              <w:rPr>
                <w:rFonts w:cs="Times New Roman"/>
                <w:szCs w:val="24"/>
              </w:rPr>
              <w:t xml:space="preserve"> for trend</w:t>
            </w:r>
            <w:r w:rsidRPr="000C395F">
              <w:rPr>
                <w:rFonts w:cs="Times New Roman" w:hint="eastAsia"/>
                <w:szCs w:val="24"/>
              </w:rPr>
              <w:t xml:space="preserve"> </w:t>
            </w:r>
            <w:r w:rsidRPr="000C395F">
              <w:rPr>
                <w:rFonts w:cs="Times New Roman"/>
                <w:szCs w:val="24"/>
              </w:rPr>
              <w:t>(Median value)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8B6807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4C6A4DD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4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2538DBF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14:paraId="115B68A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7ACB756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6A65133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3</w:t>
            </w:r>
          </w:p>
        </w:tc>
        <w:tc>
          <w:tcPr>
            <w:tcW w:w="699" w:type="pct"/>
            <w:shd w:val="clear" w:color="auto" w:fill="auto"/>
            <w:noWrap/>
            <w:vAlign w:val="bottom"/>
            <w:hideMark/>
          </w:tcPr>
          <w:p w14:paraId="429E1FF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14:paraId="473DD09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4</w:t>
            </w:r>
          </w:p>
        </w:tc>
      </w:tr>
    </w:tbl>
    <w:p w14:paraId="68E68AAC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  <w:r w:rsidRPr="000C395F">
        <w:rPr>
          <w:rFonts w:cs="Times New Roman" w:hint="eastAsia"/>
          <w:szCs w:val="24"/>
        </w:rPr>
        <w:t>Crude model was adjusted for CVAIQ. Model 1 was adjusted for age, education, smoke, drink, marital status, BMI, DM, hypertension, and dyslipidemia based on Crude model. Model 2 was adjusted for LDL (mg/dL), TG (mg/dL), HDL (mg/dL), and TC (mg/dL) based on Model 1. Model 3 was adjusted for glucose (mg/dL), creatinine (mg/dL), and uric acid (mg/dL) based on Model 2. P for trend was calculated by taking the median of each quartile of CVAI.</w:t>
      </w:r>
    </w:p>
    <w:p w14:paraId="6F62DABF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</w:p>
    <w:p w14:paraId="3E6ED1AA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</w:p>
    <w:p w14:paraId="3C6E3F66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</w:p>
    <w:p w14:paraId="6C830152" w14:textId="77777777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</w:p>
    <w:p w14:paraId="78D69BC0" w14:textId="1DB285F8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  <w:bookmarkStart w:id="2" w:name="_Hlk175662022"/>
      <w:r w:rsidRPr="000C395F">
        <w:rPr>
          <w:rFonts w:cs="Times New Roman" w:hint="eastAsia"/>
          <w:szCs w:val="24"/>
          <w:lang w:val="en-GB"/>
        </w:rPr>
        <w:t>Supplementary Table 3 Odds ratios and 95 % confidence intervals of menopaus</w:t>
      </w:r>
      <w:r w:rsidR="000723E7">
        <w:rPr>
          <w:rFonts w:cs="Times New Roman" w:hint="eastAsia"/>
          <w:szCs w:val="24"/>
          <w:lang w:val="en-GB" w:eastAsia="zh-CN"/>
        </w:rPr>
        <w:t>al status</w:t>
      </w:r>
      <w:r w:rsidRPr="000C395F">
        <w:rPr>
          <w:rFonts w:cs="Times New Roman" w:hint="eastAsia"/>
          <w:szCs w:val="24"/>
          <w:lang w:val="en-GB"/>
        </w:rPr>
        <w:t xml:space="preserve"> by quartiles of CVAI with exclusion of participants with hypertension</w:t>
      </w:r>
      <w:r w:rsidR="005A03C1">
        <w:rPr>
          <w:rFonts w:cs="Times New Roman" w:hint="eastAsia"/>
          <w:szCs w:val="24"/>
          <w:lang w:val="en-GB" w:eastAsia="zh-CN"/>
        </w:rPr>
        <w:t xml:space="preserve"> in the CHARLS cohort</w:t>
      </w:r>
    </w:p>
    <w:bookmarkEnd w:id="2"/>
    <w:tbl>
      <w:tblPr>
        <w:tblW w:w="5000" w:type="pct"/>
        <w:tblLook w:val="04A0" w:firstRow="1" w:lastRow="0" w:firstColumn="1" w:lastColumn="0" w:noHBand="0" w:noVBand="1"/>
      </w:tblPr>
      <w:tblGrid>
        <w:gridCol w:w="2109"/>
        <w:gridCol w:w="1304"/>
        <w:gridCol w:w="525"/>
        <w:gridCol w:w="1348"/>
        <w:gridCol w:w="525"/>
        <w:gridCol w:w="1392"/>
        <w:gridCol w:w="613"/>
        <w:gridCol w:w="1348"/>
        <w:gridCol w:w="613"/>
      </w:tblGrid>
      <w:tr w:rsidR="000C395F" w:rsidRPr="000C395F" w14:paraId="3B4F1A07" w14:textId="77777777" w:rsidTr="008805A0">
        <w:trPr>
          <w:trHeight w:val="300"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36B" w14:textId="77777777" w:rsidR="000C395F" w:rsidRPr="000C395F" w:rsidRDefault="000C395F" w:rsidP="000C395F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4A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crude model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9E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Model 1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EC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Model 2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9D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Model 3</w:t>
            </w:r>
          </w:p>
        </w:tc>
      </w:tr>
      <w:tr w:rsidR="000C395F" w:rsidRPr="000C395F" w14:paraId="6DAC706B" w14:textId="77777777" w:rsidTr="008805A0">
        <w:trPr>
          <w:trHeight w:val="300"/>
        </w:trPr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CE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szCs w:val="24"/>
              </w:rPr>
              <w:t>CVAI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F18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D42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 w:hint="eastAsia"/>
                <w:i/>
                <w:iCs/>
                <w:szCs w:val="24"/>
              </w:rPr>
              <w:t>P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1A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5ED9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/>
                <w:i/>
                <w:iCs/>
                <w:szCs w:val="24"/>
              </w:rPr>
              <w:t>P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E3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2F5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/>
                <w:i/>
                <w:iCs/>
                <w:szCs w:val="24"/>
              </w:rPr>
              <w:t>P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CB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5%CI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621" w14:textId="77777777" w:rsidR="000C395F" w:rsidRPr="000C395F" w:rsidRDefault="000C395F" w:rsidP="000C395F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0C395F">
              <w:rPr>
                <w:rFonts w:cs="Times New Roman"/>
                <w:i/>
                <w:iCs/>
                <w:szCs w:val="24"/>
              </w:rPr>
              <w:t>P</w:t>
            </w:r>
          </w:p>
        </w:tc>
      </w:tr>
      <w:tr w:rsidR="000C395F" w:rsidRPr="000C395F" w14:paraId="557595D5" w14:textId="77777777" w:rsidTr="008805A0">
        <w:trPr>
          <w:trHeight w:val="300"/>
        </w:trPr>
        <w:tc>
          <w:tcPr>
            <w:tcW w:w="10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61B04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1</w:t>
            </w:r>
          </w:p>
        </w:tc>
        <w:tc>
          <w:tcPr>
            <w:tcW w:w="66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58ED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63E5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1DD0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893E8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03A2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3A8B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DD017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ref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8E5C3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1C0296D" w14:textId="77777777" w:rsidTr="008805A0">
        <w:trPr>
          <w:trHeight w:val="300"/>
        </w:trPr>
        <w:tc>
          <w:tcPr>
            <w:tcW w:w="10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01E80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2</w:t>
            </w:r>
          </w:p>
        </w:tc>
        <w:tc>
          <w:tcPr>
            <w:tcW w:w="66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EC0E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09(0.62,1.92)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B943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77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61FF9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58(0.84, 2.99)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5FB4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6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57C9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8(0.92, 3.53)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A076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9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B8E2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8(0.91, 3.53)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958C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9</w:t>
            </w:r>
          </w:p>
        </w:tc>
      </w:tr>
      <w:tr w:rsidR="000C395F" w:rsidRPr="000C395F" w14:paraId="090D68B6" w14:textId="77777777" w:rsidTr="008805A0">
        <w:trPr>
          <w:trHeight w:val="300"/>
        </w:trPr>
        <w:tc>
          <w:tcPr>
            <w:tcW w:w="10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237F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3</w:t>
            </w:r>
          </w:p>
        </w:tc>
        <w:tc>
          <w:tcPr>
            <w:tcW w:w="66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9611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35(0.76,2.40)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D58F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31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BA1E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42(1.15, 5.09)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ED30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2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C3025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02(1.31, 6.96)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DD06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0982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99(1.30, 6.91)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99B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13F19B85" w14:textId="77777777" w:rsidTr="008805A0">
        <w:trPr>
          <w:trHeight w:val="300"/>
        </w:trPr>
        <w:tc>
          <w:tcPr>
            <w:tcW w:w="105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6C9A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Q4</w:t>
            </w:r>
          </w:p>
        </w:tc>
        <w:tc>
          <w:tcPr>
            <w:tcW w:w="66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2427E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48(0.83,2.65)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C716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9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37997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1(1.45,11.63)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0776A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F80E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57(1.71,18.12)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17D3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4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D18D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4(1.66,17.59)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DFD7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30F12B01" w14:textId="77777777" w:rsidTr="008805A0">
        <w:trPr>
          <w:trHeight w:val="300"/>
        </w:trPr>
        <w:tc>
          <w:tcPr>
            <w:tcW w:w="10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65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i/>
                <w:iCs/>
                <w:szCs w:val="24"/>
              </w:rPr>
              <w:t>P</w:t>
            </w:r>
            <w:r w:rsidRPr="000C395F">
              <w:rPr>
                <w:rFonts w:cs="Times New Roman"/>
                <w:szCs w:val="24"/>
              </w:rPr>
              <w:t xml:space="preserve"> for trend</w:t>
            </w:r>
            <w:r w:rsidRPr="000C395F">
              <w:rPr>
                <w:rFonts w:cs="Times New Roman" w:hint="eastAsia"/>
                <w:szCs w:val="24"/>
              </w:rPr>
              <w:t xml:space="preserve"> </w:t>
            </w:r>
            <w:r w:rsidRPr="000C395F">
              <w:rPr>
                <w:rFonts w:cs="Times New Roman"/>
                <w:szCs w:val="24"/>
              </w:rPr>
              <w:t>(Median value)</w:t>
            </w:r>
          </w:p>
        </w:tc>
        <w:tc>
          <w:tcPr>
            <w:tcW w:w="6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3D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172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14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B6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29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  <w:tc>
          <w:tcPr>
            <w:tcW w:w="7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5E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7B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3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66B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C1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4</w:t>
            </w:r>
          </w:p>
        </w:tc>
      </w:tr>
    </w:tbl>
    <w:p w14:paraId="2F0B905E" w14:textId="77777777" w:rsidR="000C395F" w:rsidRPr="000C395F" w:rsidRDefault="000C395F" w:rsidP="000C395F">
      <w:pPr>
        <w:jc w:val="both"/>
        <w:rPr>
          <w:rFonts w:cs="Times New Roman"/>
          <w:szCs w:val="24"/>
        </w:rPr>
      </w:pPr>
      <w:r w:rsidRPr="000C395F">
        <w:rPr>
          <w:rFonts w:cs="Times New Roman" w:hint="eastAsia"/>
          <w:szCs w:val="24"/>
        </w:rPr>
        <w:t>Crude model was adjusted for CVAIQ. Model 1 was adjusted for age, education, smoke, drink, marital status, BMI, DM, CVD, and dyslipidemia based on Crude model. Model 2 was adjusted for LDL (mg/dL), TG (mg/dL), HDL (mg/dL), and TC (mg/dL) based on Model 1. Model 3 was adjusted for glucose (mg/dL), creatinine (mg/dL), and uric acid (mg/dL) based on Model 2. P for trend was calculated by taking the median of each quartile of CVAI.</w:t>
      </w:r>
    </w:p>
    <w:p w14:paraId="69AE392B" w14:textId="77777777" w:rsidR="000C395F" w:rsidRPr="000C395F" w:rsidRDefault="000C395F" w:rsidP="000C395F">
      <w:pPr>
        <w:jc w:val="both"/>
        <w:rPr>
          <w:rFonts w:cs="Times New Roman"/>
          <w:szCs w:val="24"/>
        </w:rPr>
      </w:pPr>
    </w:p>
    <w:p w14:paraId="5BD40A59" w14:textId="36A0AB85" w:rsidR="000C395F" w:rsidRPr="000C395F" w:rsidRDefault="000C395F" w:rsidP="000C395F">
      <w:pPr>
        <w:jc w:val="both"/>
        <w:rPr>
          <w:rFonts w:cs="Times New Roman"/>
          <w:szCs w:val="24"/>
          <w:lang w:val="en-GB"/>
        </w:rPr>
      </w:pPr>
      <w:bookmarkStart w:id="3" w:name="OLE_LINK78"/>
      <w:r w:rsidRPr="000C395F">
        <w:rPr>
          <w:rFonts w:cs="Times New Roman" w:hint="eastAsia"/>
          <w:szCs w:val="24"/>
          <w:lang w:val="en-GB"/>
        </w:rPr>
        <w:t>Supplementary Table 4 Baseline c</w:t>
      </w:r>
      <w:r w:rsidRPr="000C395F">
        <w:rPr>
          <w:rFonts w:cs="Times New Roman"/>
          <w:szCs w:val="24"/>
          <w:lang w:val="en-GB"/>
        </w:rPr>
        <w:t xml:space="preserve">haracteristics of </w:t>
      </w:r>
      <w:r w:rsidRPr="000C395F">
        <w:rPr>
          <w:rFonts w:cs="Times New Roman" w:hint="eastAsia"/>
          <w:szCs w:val="24"/>
          <w:lang w:val="en-GB"/>
        </w:rPr>
        <w:t>p</w:t>
      </w:r>
      <w:r w:rsidRPr="000C395F">
        <w:rPr>
          <w:rFonts w:cs="Times New Roman"/>
          <w:szCs w:val="24"/>
          <w:lang w:val="en-GB"/>
        </w:rPr>
        <w:t xml:space="preserve">articipants </w:t>
      </w:r>
      <w:r w:rsidRPr="000C395F">
        <w:rPr>
          <w:rFonts w:cs="Times New Roman" w:hint="eastAsia"/>
          <w:szCs w:val="24"/>
          <w:lang w:val="en-GB"/>
        </w:rPr>
        <w:t>a</w:t>
      </w:r>
      <w:r w:rsidRPr="000C395F">
        <w:rPr>
          <w:rFonts w:cs="Times New Roman"/>
          <w:szCs w:val="24"/>
          <w:lang w:val="en-GB"/>
        </w:rPr>
        <w:t xml:space="preserve">ccording to </w:t>
      </w:r>
      <w:r w:rsidRPr="000C395F">
        <w:rPr>
          <w:rFonts w:cs="Times New Roman" w:hint="eastAsia"/>
          <w:szCs w:val="24"/>
          <w:lang w:val="en-GB"/>
        </w:rPr>
        <w:t>menstrual status in the NHANES (2003-2020)</w:t>
      </w:r>
      <w:bookmarkEnd w:id="3"/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982"/>
        <w:gridCol w:w="1981"/>
        <w:gridCol w:w="1756"/>
      </w:tblGrid>
      <w:tr w:rsidR="000C395F" w:rsidRPr="000C395F" w14:paraId="1A2ED3A9" w14:textId="77777777" w:rsidTr="008805A0">
        <w:trPr>
          <w:trHeight w:val="300"/>
        </w:trPr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EF7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V</w:t>
            </w:r>
            <w:r w:rsidRPr="00A411D3">
              <w:rPr>
                <w:rFonts w:cs="Times New Roman"/>
                <w:szCs w:val="24"/>
              </w:rPr>
              <w:t>ariable</w:t>
            </w:r>
            <w:r w:rsidRPr="00A411D3">
              <w:rPr>
                <w:rFonts w:cs="Times New Roman" w:hint="eastAsia"/>
                <w:szCs w:val="24"/>
              </w:rPr>
              <w:t>s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11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szCs w:val="24"/>
              </w:rPr>
              <w:t>Pre-menopause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8B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 w:hint="eastAsia"/>
                <w:szCs w:val="24"/>
              </w:rPr>
              <w:t>Post-menopause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15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P</w:t>
            </w:r>
            <w:r w:rsidRPr="000C395F">
              <w:rPr>
                <w:rFonts w:cs="Times New Roman" w:hint="eastAsia"/>
                <w:szCs w:val="24"/>
              </w:rPr>
              <w:t xml:space="preserve"> </w:t>
            </w:r>
            <w:r w:rsidRPr="000C395F">
              <w:rPr>
                <w:rFonts w:cs="Times New Roman"/>
                <w:szCs w:val="24"/>
              </w:rPr>
              <w:t>value</w:t>
            </w:r>
          </w:p>
        </w:tc>
      </w:tr>
      <w:tr w:rsidR="000C395F" w:rsidRPr="000C395F" w14:paraId="5FB5CF1F" w14:textId="77777777" w:rsidTr="008805A0">
        <w:trPr>
          <w:trHeight w:val="300"/>
        </w:trPr>
        <w:tc>
          <w:tcPr>
            <w:tcW w:w="20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241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CVAI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28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7.45(1.91)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63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7.35(1.85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01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2E9FE3E0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5CD7C701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A</w:t>
            </w:r>
            <w:r w:rsidRPr="00A411D3">
              <w:rPr>
                <w:rFonts w:cs="Times New Roman"/>
                <w:szCs w:val="24"/>
              </w:rPr>
              <w:t>ge</w:t>
            </w:r>
            <w:r w:rsidRPr="00A411D3">
              <w:rPr>
                <w:rFonts w:cs="Times New Roman" w:hint="eastAsia"/>
                <w:szCs w:val="24"/>
              </w:rPr>
              <w:t xml:space="preserve"> (years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CFA5D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6.01(0.13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BCFFCC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3.23(0.15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45216EA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2E599403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46F5D9F9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R</w:t>
            </w:r>
            <w:r w:rsidRPr="00A411D3">
              <w:rPr>
                <w:rFonts w:cs="Times New Roman"/>
                <w:szCs w:val="24"/>
              </w:rPr>
              <w:t>ac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0B7F7E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CAD451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E40285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114A6C9C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3D90064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bookmarkStart w:id="4" w:name="OLE_LINK66"/>
            <w:r w:rsidRPr="000C395F">
              <w:rPr>
                <w:rFonts w:cs="Times New Roman" w:hint="eastAsia"/>
                <w:szCs w:val="24"/>
              </w:rPr>
              <w:t xml:space="preserve">Non-Hispanic </w:t>
            </w:r>
            <w:bookmarkEnd w:id="4"/>
            <w:r w:rsidRPr="000C395F">
              <w:rPr>
                <w:rFonts w:cs="Times New Roman"/>
                <w:szCs w:val="24"/>
              </w:rPr>
              <w:t>whit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94E1E7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95(70.21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4F4D14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73(72.35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5F0D037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C9BC724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6F354CA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lastRenderedPageBreak/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 xml:space="preserve">Non-Hispanic </w:t>
            </w:r>
            <w:r w:rsidRPr="000C395F">
              <w:rPr>
                <w:rFonts w:cs="Times New Roman"/>
                <w:szCs w:val="24"/>
              </w:rPr>
              <w:t>black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AC9798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31(11.92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E4917E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93(13.30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527A2C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7A8E9F6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3F3381A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M</w:t>
            </w:r>
            <w:r w:rsidRPr="000C395F">
              <w:rPr>
                <w:rFonts w:cs="Times New Roman"/>
                <w:szCs w:val="24"/>
              </w:rPr>
              <w:t>exican</w:t>
            </w:r>
            <w:r w:rsidRPr="000C395F">
              <w:rPr>
                <w:rFonts w:cs="Times New Roman" w:hint="eastAsia"/>
                <w:szCs w:val="24"/>
              </w:rPr>
              <w:t xml:space="preserve"> American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6029C4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78(9.27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D31D56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07(6.53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BD50EE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C135820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062477D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O</w:t>
            </w:r>
            <w:r w:rsidRPr="000C395F">
              <w:rPr>
                <w:rFonts w:cs="Times New Roman"/>
                <w:szCs w:val="24"/>
              </w:rPr>
              <w:t>th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016DF3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03(8.61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87DB52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17(7.82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99B0B7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2C3DE2F" w14:textId="77777777" w:rsidTr="008805A0">
        <w:trPr>
          <w:trHeight w:val="300"/>
        </w:trPr>
        <w:tc>
          <w:tcPr>
            <w:tcW w:w="207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28AE8C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E</w:t>
            </w:r>
            <w:r w:rsidRPr="00A411D3">
              <w:rPr>
                <w:rFonts w:cs="Times New Roman"/>
                <w:szCs w:val="24"/>
              </w:rPr>
              <w:t>du</w:t>
            </w:r>
            <w:r w:rsidRPr="00A411D3">
              <w:rPr>
                <w:rFonts w:cs="Times New Roman" w:hint="eastAsia"/>
                <w:szCs w:val="24"/>
              </w:rPr>
              <w:t>cation years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BD127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7B393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501F0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1</w:t>
            </w:r>
          </w:p>
        </w:tc>
      </w:tr>
      <w:tr w:rsidR="000C395F" w:rsidRPr="000C395F" w14:paraId="0CEDE1FA" w14:textId="77777777" w:rsidTr="008805A0">
        <w:trPr>
          <w:trHeight w:val="300"/>
        </w:trPr>
        <w:tc>
          <w:tcPr>
            <w:tcW w:w="207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2F8E3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&lt;9 years</w:t>
            </w:r>
          </w:p>
        </w:tc>
        <w:tc>
          <w:tcPr>
            <w:tcW w:w="10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F7EF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8(3.95)</w:t>
            </w:r>
          </w:p>
        </w:tc>
        <w:tc>
          <w:tcPr>
            <w:tcW w:w="101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793C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3(4.20)</w:t>
            </w:r>
          </w:p>
        </w:tc>
        <w:tc>
          <w:tcPr>
            <w:tcW w:w="89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D8B1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E253DDA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1D02E78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9-12 years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378BFE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14(28.80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A66813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41(36.54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97810B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2B5CA36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35C2AF1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&gt;12years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8C39F2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32(67.25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3BCA16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96(59.26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06890C9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7DB09577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231B580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Partnership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B0CD94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6F8B01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D87616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03</w:t>
            </w:r>
          </w:p>
        </w:tc>
      </w:tr>
      <w:tr w:rsidR="000C395F" w:rsidRPr="000C395F" w14:paraId="47282F1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7A62E98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W</w:t>
            </w:r>
            <w:r w:rsidRPr="000C395F">
              <w:rPr>
                <w:rFonts w:cs="Times New Roman"/>
                <w:szCs w:val="24"/>
              </w:rPr>
              <w:t>ithout partn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FA6685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32(28.68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DFCB7C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861(34.69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3232AA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E9C9167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6BA3912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Wi</w:t>
            </w:r>
            <w:r w:rsidRPr="000C395F">
              <w:rPr>
                <w:rFonts w:cs="Times New Roman"/>
                <w:szCs w:val="24"/>
              </w:rPr>
              <w:t>th partn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D051C9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25(71.32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8261A4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58(65.31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78CAFEC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C7161EA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7782DAFB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S</w:t>
            </w:r>
            <w:r w:rsidRPr="00A411D3">
              <w:rPr>
                <w:rFonts w:cs="Times New Roman"/>
                <w:szCs w:val="24"/>
              </w:rPr>
              <w:t>mok</w:t>
            </w:r>
            <w:r w:rsidRPr="00A411D3">
              <w:rPr>
                <w:rFonts w:cs="Times New Roman" w:hint="eastAsia"/>
                <w:szCs w:val="24"/>
              </w:rPr>
              <w:t>ing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217C2B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49610A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5C0950E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5B97700E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54C6507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</w:t>
            </w:r>
            <w:r w:rsidRPr="000C395F">
              <w:rPr>
                <w:rFonts w:cs="Times New Roman"/>
                <w:szCs w:val="24"/>
              </w:rPr>
              <w:t>ev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7097B7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23(62.96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1D31BD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148(52.03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3AE0C2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285650FA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5BB2B38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F</w:t>
            </w:r>
            <w:r w:rsidRPr="000C395F">
              <w:rPr>
                <w:rFonts w:cs="Times New Roman"/>
                <w:szCs w:val="24"/>
              </w:rPr>
              <w:t>orm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19F530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49(18.57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84245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27(24.15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71781F5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CF55AD6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126D45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</w:t>
            </w:r>
            <w:r w:rsidRPr="000C395F">
              <w:rPr>
                <w:rFonts w:cs="Times New Roman"/>
                <w:szCs w:val="24"/>
              </w:rPr>
              <w:t>ow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51733A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84(18.47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6244DE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44(23.82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9CE5DE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78D6541F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0BAA772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A</w:t>
            </w:r>
            <w:r w:rsidRPr="00A411D3">
              <w:rPr>
                <w:rFonts w:cs="Times New Roman"/>
                <w:szCs w:val="24"/>
              </w:rPr>
              <w:t>lcohol</w:t>
            </w:r>
            <w:r w:rsidRPr="00A411D3">
              <w:rPr>
                <w:rFonts w:cs="Times New Roman" w:hint="eastAsia"/>
                <w:szCs w:val="24"/>
              </w:rPr>
              <w:t xml:space="preserve"> intake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5A9912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53215F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D80FF7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43AEE1DB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516610D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</w:t>
            </w:r>
            <w:r w:rsidRPr="000C395F">
              <w:rPr>
                <w:rFonts w:cs="Times New Roman"/>
                <w:szCs w:val="24"/>
              </w:rPr>
              <w:t>ev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39FD69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34(11.26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5F8A00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51(13.88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E1FC3F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13C3EF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271B6EB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F</w:t>
            </w:r>
            <w:r w:rsidRPr="000C395F">
              <w:rPr>
                <w:rFonts w:cs="Times New Roman"/>
                <w:szCs w:val="24"/>
              </w:rPr>
              <w:t>ormer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27257D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67(10.91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7A191C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88(13.97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C62469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61ECDC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  <w:hideMark/>
          </w:tcPr>
          <w:p w14:paraId="4F4877A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</w:t>
            </w:r>
            <w:r w:rsidRPr="000C395F">
              <w:rPr>
                <w:rFonts w:cs="Times New Roman"/>
                <w:szCs w:val="24"/>
              </w:rPr>
              <w:t>ow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A23070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78(77.82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CD25F3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244(72.15)</w:t>
            </w: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4D9B33C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EBC1C44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76C96617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PIR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75E8AE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28(0.06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1036D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19(0.06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2B9A04E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31</w:t>
            </w:r>
          </w:p>
        </w:tc>
      </w:tr>
      <w:tr w:rsidR="000C395F" w:rsidRPr="000C395F" w14:paraId="5CCCD361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21953592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BMI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r w:rsidRPr="00A411D3">
              <w:rPr>
                <w:rFonts w:cs="Times New Roman"/>
                <w:szCs w:val="24"/>
              </w:rPr>
              <w:t>kg/m²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434E5D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9.56(0.25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C629E6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9.95(0.24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5E64D1A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22</w:t>
            </w:r>
          </w:p>
        </w:tc>
      </w:tr>
      <w:tr w:rsidR="000C395F" w:rsidRPr="000C395F" w14:paraId="0D6C1C5F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38D621E8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lastRenderedPageBreak/>
              <w:t>WC</w:t>
            </w:r>
            <w:r w:rsidRPr="00A411D3">
              <w:rPr>
                <w:rFonts w:cs="Times New Roman" w:hint="eastAsia"/>
                <w:szCs w:val="24"/>
              </w:rPr>
              <w:t xml:space="preserve"> (cm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09DF89D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6.50(0.56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5FB6C3C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9.21(0.53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0182AE7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1</w:t>
            </w:r>
          </w:p>
        </w:tc>
      </w:tr>
      <w:tr w:rsidR="000C395F" w:rsidRPr="000C395F" w14:paraId="3BC336BF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078915C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LDL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311500D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.95(0.03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0DCD36B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.28(0.03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14B9ECE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0867BDB2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4B181C22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T</w:t>
            </w:r>
            <w:r w:rsidRPr="00A411D3">
              <w:rPr>
                <w:rFonts w:cs="Times New Roman"/>
                <w:szCs w:val="24"/>
              </w:rPr>
              <w:t>otal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cholesterol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6FC254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07(0.04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4230233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49(0.03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4BC2BA0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6FAA3730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0EE501A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F</w:t>
            </w:r>
            <w:r w:rsidRPr="00A411D3">
              <w:rPr>
                <w:rFonts w:cs="Times New Roman"/>
                <w:szCs w:val="24"/>
              </w:rPr>
              <w:t>ast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triglyceride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027D08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29(0.05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11C2F11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47(0.03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7EA7350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1</w:t>
            </w:r>
          </w:p>
        </w:tc>
      </w:tr>
      <w:tr w:rsidR="000C395F" w:rsidRPr="000C395F" w14:paraId="0487F0D3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70143122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HDL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51ADD99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55(0.01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15805F0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.54(0.01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78CA50B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74</w:t>
            </w:r>
          </w:p>
        </w:tc>
      </w:tr>
      <w:tr w:rsidR="000C395F" w:rsidRPr="000C395F" w14:paraId="1E16D75F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6E2E8ED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F</w:t>
            </w:r>
            <w:r w:rsidRPr="00A411D3">
              <w:rPr>
                <w:rFonts w:cs="Times New Roman"/>
                <w:szCs w:val="24"/>
              </w:rPr>
              <w:t>ast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glucose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0B2BA7A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62(0.04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4CC673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.99(0.05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509FD0B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5F7EA9A6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6D5117A6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C</w:t>
            </w:r>
            <w:r w:rsidRPr="00A411D3">
              <w:rPr>
                <w:rFonts w:cs="Times New Roman"/>
                <w:szCs w:val="24"/>
              </w:rPr>
              <w:t>reatinine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A411D3">
              <w:rPr>
                <w:rFonts w:cs="Times New Roman"/>
                <w:szCs w:val="24"/>
              </w:rPr>
              <w:t>umol</w:t>
            </w:r>
            <w:proofErr w:type="spellEnd"/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5B0527B9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6.20(0.54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6FD1DE1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67.51(0.48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6142ECA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0.05</w:t>
            </w:r>
          </w:p>
        </w:tc>
      </w:tr>
      <w:tr w:rsidR="000C395F" w:rsidRPr="000C395F" w14:paraId="40CC194B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193F285D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U</w:t>
            </w:r>
            <w:r w:rsidRPr="00A411D3">
              <w:rPr>
                <w:rFonts w:cs="Times New Roman"/>
                <w:szCs w:val="24"/>
              </w:rPr>
              <w:t>ric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acid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A411D3">
              <w:rPr>
                <w:rFonts w:cs="Times New Roman"/>
                <w:szCs w:val="24"/>
              </w:rPr>
              <w:t>umol</w:t>
            </w:r>
            <w:proofErr w:type="spellEnd"/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6FC303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71.75(2.21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33D2327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95.93(2.04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21E7484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2660C05F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70F31BC0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 w:hint="eastAsia"/>
                <w:szCs w:val="24"/>
              </w:rPr>
              <w:t>B</w:t>
            </w:r>
            <w:r w:rsidRPr="00A411D3">
              <w:rPr>
                <w:rFonts w:cs="Times New Roman"/>
                <w:szCs w:val="24"/>
              </w:rPr>
              <w:t>lood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urea</w:t>
            </w:r>
            <w:r w:rsidRPr="00A411D3">
              <w:rPr>
                <w:rFonts w:cs="Times New Roman" w:hint="eastAsia"/>
                <w:szCs w:val="24"/>
              </w:rPr>
              <w:t xml:space="preserve"> </w:t>
            </w:r>
            <w:r w:rsidRPr="00A411D3">
              <w:rPr>
                <w:rFonts w:cs="Times New Roman"/>
                <w:szCs w:val="24"/>
              </w:rPr>
              <w:t>nitrogen</w:t>
            </w:r>
            <w:r w:rsidRPr="00A411D3">
              <w:rPr>
                <w:rFonts w:cs="Times New Roman" w:hint="eastAsia"/>
                <w:szCs w:val="24"/>
              </w:rPr>
              <w:t xml:space="preserve"> (</w:t>
            </w:r>
            <w:r w:rsidRPr="00A411D3">
              <w:rPr>
                <w:rFonts w:cs="Times New Roman"/>
                <w:szCs w:val="24"/>
              </w:rPr>
              <w:t>mmol</w:t>
            </w:r>
            <w:r w:rsidRPr="00A411D3">
              <w:rPr>
                <w:rFonts w:cs="Times New Roman" w:hint="eastAsia"/>
                <w:szCs w:val="24"/>
              </w:rPr>
              <w:t>/</w:t>
            </w:r>
            <w:r w:rsidRPr="00A411D3">
              <w:rPr>
                <w:rFonts w:cs="Times New Roman"/>
                <w:szCs w:val="24"/>
              </w:rPr>
              <w:t>L</w:t>
            </w:r>
            <w:r w:rsidRPr="00A411D3">
              <w:rPr>
                <w:rFonts w:cs="Times New Roman" w:hint="eastAsia"/>
                <w:szCs w:val="24"/>
              </w:rPr>
              <w:t>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397C75D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03(0.05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6C23BF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.70(0.05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1483FBD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1A1A519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68C0B382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Hyperlipidemia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43B3688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54BCF46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6FF80D1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1E7A8814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7EB8F6FA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18E7CEF5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518(33.34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0FFB437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328(14.49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35587B2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5D65716B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5DC31E1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16716E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39(66.66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0AE56F2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692(85.51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1EE54A7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E9024D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17BD01B2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CVD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48F6CBC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3EF3668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1AB14AD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2D1522B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1AE2420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50C7616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485(96.21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A1B1EE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803(91.38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7D7C855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63F82C64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1EE1AFE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5326208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72(3.79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8BC008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17(8.62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5F6C976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3F166F9A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42CBF575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DM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594706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4AA8222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2F327DF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04EBAF98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5AC433B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3402073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321(88.93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4CDAD6B7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546(81.22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026C044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227909D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60BC115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29F327FF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225(11.07)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052188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74(18.78)</w:t>
            </w: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18850543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18F6466B" w14:textId="77777777" w:rsidTr="008805A0">
        <w:trPr>
          <w:trHeight w:val="300"/>
        </w:trPr>
        <w:tc>
          <w:tcPr>
            <w:tcW w:w="2075" w:type="pct"/>
            <w:shd w:val="clear" w:color="auto" w:fill="auto"/>
            <w:noWrap/>
            <w:vAlign w:val="bottom"/>
          </w:tcPr>
          <w:p w14:paraId="02E3B67F" w14:textId="77777777" w:rsidR="000C395F" w:rsidRPr="00A411D3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A411D3">
              <w:rPr>
                <w:rFonts w:cs="Times New Roman"/>
                <w:szCs w:val="24"/>
              </w:rPr>
              <w:t>Hypertension</w:t>
            </w: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74DCE95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</w:tcPr>
          <w:p w14:paraId="59F0D28D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</w:tcPr>
          <w:p w14:paraId="06CA4644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&lt; 0.0001</w:t>
            </w:r>
          </w:p>
        </w:tc>
      </w:tr>
      <w:tr w:rsidR="000C395F" w:rsidRPr="000C395F" w14:paraId="004CC949" w14:textId="77777777" w:rsidTr="008805A0">
        <w:trPr>
          <w:trHeight w:val="300"/>
        </w:trPr>
        <w:tc>
          <w:tcPr>
            <w:tcW w:w="2075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AF834B0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No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F0A1828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90(71.26)</w:t>
            </w:r>
          </w:p>
        </w:tc>
        <w:tc>
          <w:tcPr>
            <w:tcW w:w="101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14D96AB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983(53.35)</w:t>
            </w:r>
          </w:p>
        </w:tc>
        <w:tc>
          <w:tcPr>
            <w:tcW w:w="898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899D352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95F" w:rsidRPr="000C395F" w14:paraId="414E7EBF" w14:textId="77777777" w:rsidTr="008805A0">
        <w:trPr>
          <w:trHeight w:val="300"/>
        </w:trPr>
        <w:tc>
          <w:tcPr>
            <w:tcW w:w="207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D2967E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 xml:space="preserve">    </w:t>
            </w:r>
            <w:r w:rsidRPr="000C395F">
              <w:rPr>
                <w:rFonts w:cs="Times New Roman" w:hint="eastAsia"/>
                <w:szCs w:val="24"/>
              </w:rPr>
              <w:t>Yes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41041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467(28.74)</w:t>
            </w:r>
          </w:p>
        </w:tc>
        <w:tc>
          <w:tcPr>
            <w:tcW w:w="10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50637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  <w:r w:rsidRPr="000C395F">
              <w:rPr>
                <w:rFonts w:cs="Times New Roman"/>
                <w:szCs w:val="24"/>
              </w:rPr>
              <w:t>1037(46.65)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0545AC" w14:textId="77777777" w:rsidR="000C395F" w:rsidRPr="000C395F" w:rsidRDefault="000C395F" w:rsidP="000C395F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7B61461E" w14:textId="77777777" w:rsidR="000C395F" w:rsidRPr="000C395F" w:rsidRDefault="000C395F" w:rsidP="000C395F">
      <w:pPr>
        <w:jc w:val="both"/>
        <w:rPr>
          <w:rFonts w:cs="Times New Roman"/>
          <w:szCs w:val="24"/>
        </w:rPr>
      </w:pPr>
      <w:r w:rsidRPr="000C395F">
        <w:rPr>
          <w:rFonts w:cs="Times New Roman" w:hint="eastAsia"/>
          <w:szCs w:val="24"/>
        </w:rPr>
        <w:lastRenderedPageBreak/>
        <w:t xml:space="preserve">Continuous variables are presented as </w:t>
      </w:r>
      <w:proofErr w:type="spellStart"/>
      <w:r w:rsidRPr="000C395F">
        <w:rPr>
          <w:rFonts w:cs="Times New Roman" w:hint="eastAsia"/>
          <w:szCs w:val="24"/>
        </w:rPr>
        <w:t>mean</w:t>
      </w:r>
      <w:r w:rsidRPr="000C395F">
        <w:rPr>
          <w:rFonts w:cs="Times New Roman" w:hint="eastAsia"/>
          <w:szCs w:val="24"/>
        </w:rPr>
        <w:t>±</w:t>
      </w:r>
      <w:r w:rsidRPr="000C395F">
        <w:rPr>
          <w:rFonts w:cs="Times New Roman" w:hint="eastAsia"/>
          <w:szCs w:val="24"/>
        </w:rPr>
        <w:t>standard</w:t>
      </w:r>
      <w:proofErr w:type="spellEnd"/>
      <w:r w:rsidRPr="000C395F">
        <w:rPr>
          <w:rFonts w:cs="Times New Roman" w:hint="eastAsia"/>
          <w:szCs w:val="24"/>
        </w:rPr>
        <w:t xml:space="preserve"> deviation and categorical variables are presented as percentage. CVAI, Chinese visceral adiposity index; PIR, poverty income ratio; BMI, body mass index; WC, waist circumference; LDL, low-density lipoprotein; HDL, high-density lipoprotein; CVD, cardiovascular disease; DM, diabetes mellitus.</w:t>
      </w:r>
    </w:p>
    <w:p w14:paraId="5DCBD9D8" w14:textId="77777777" w:rsidR="000C395F" w:rsidRPr="000C395F" w:rsidRDefault="000C395F" w:rsidP="000C395F">
      <w:pPr>
        <w:jc w:val="both"/>
        <w:rPr>
          <w:rFonts w:cs="Times New Roman"/>
          <w:szCs w:val="24"/>
        </w:rPr>
      </w:pPr>
    </w:p>
    <w:p w14:paraId="08451C38" w14:textId="70711180" w:rsidR="00994A3D" w:rsidRPr="000C395F" w:rsidRDefault="00994A3D" w:rsidP="000C395F">
      <w:pPr>
        <w:jc w:val="both"/>
        <w:rPr>
          <w:rFonts w:eastAsia="Times New Roman" w:cs="Times New Roman"/>
          <w:szCs w:val="24"/>
          <w:lang w:eastAsia="en-GB"/>
        </w:rPr>
      </w:pPr>
    </w:p>
    <w:p w14:paraId="5E584EE8" w14:textId="249DE520" w:rsidR="00994A3D" w:rsidRPr="00994A3D" w:rsidRDefault="00654E8F" w:rsidP="0001436A">
      <w:pPr>
        <w:pStyle w:val="Heading1"/>
      </w:pPr>
      <w:r w:rsidRPr="00994A3D">
        <w:t>Supplementary Figures</w:t>
      </w:r>
    </w:p>
    <w:p w14:paraId="122E7BEE" w14:textId="77777777" w:rsidR="00BE66E1" w:rsidRDefault="00BE66E1" w:rsidP="00BE66E1">
      <w:r>
        <w:rPr>
          <w:rFonts w:hint="eastAsia"/>
          <w:noProof/>
        </w:rPr>
        <w:drawing>
          <wp:inline distT="0" distB="0" distL="0" distR="0" wp14:anchorId="04AA92B3" wp14:editId="1ECAA303">
            <wp:extent cx="5274310" cy="3731260"/>
            <wp:effectExtent l="0" t="0" r="0" b="0"/>
            <wp:docPr id="1332151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51852" name="图片 13321518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04EC" w14:textId="4CE0E13C" w:rsidR="00BE66E1" w:rsidRDefault="00BE66E1" w:rsidP="00BE66E1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>
        <w:rPr>
          <w:rFonts w:hint="eastAsia"/>
        </w:rPr>
        <w:t xml:space="preserve"> </w:t>
      </w:r>
      <w:r w:rsidRPr="00BE66E1">
        <w:rPr>
          <w:rFonts w:cs="Times New Roman" w:hint="eastAsia"/>
          <w:szCs w:val="24"/>
        </w:rPr>
        <w:t>Risk ratios and 95 % confidence intervals of the onset of menopause by quartiles of CVAI.</w:t>
      </w:r>
    </w:p>
    <w:p w14:paraId="3A00E056" w14:textId="77777777" w:rsidR="00374A4B" w:rsidRDefault="00374A4B" w:rsidP="00BE66E1">
      <w:pPr>
        <w:rPr>
          <w:rFonts w:cs="Times New Roman"/>
          <w:szCs w:val="24"/>
          <w:lang w:eastAsia="zh-CN"/>
        </w:rPr>
      </w:pPr>
    </w:p>
    <w:p w14:paraId="11AAACCB" w14:textId="14006F43" w:rsidR="00374A4B" w:rsidRDefault="00374A4B" w:rsidP="00BE66E1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noProof/>
          <w:szCs w:val="24"/>
          <w:lang w:eastAsia="zh-CN"/>
        </w:rPr>
        <w:lastRenderedPageBreak/>
        <w:drawing>
          <wp:inline distT="0" distB="0" distL="0" distR="0" wp14:anchorId="6FB918E8" wp14:editId="03934312">
            <wp:extent cx="6208395" cy="4656455"/>
            <wp:effectExtent l="0" t="0" r="1905" b="0"/>
            <wp:docPr id="402544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44692" name="图片 4025446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2257" w14:textId="695F2ECC" w:rsidR="00374A4B" w:rsidRPr="00374A4B" w:rsidRDefault="00374A4B" w:rsidP="00BE66E1">
      <w:pPr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374A4B">
        <w:rPr>
          <w:rFonts w:cs="Times New Roman"/>
          <w:szCs w:val="24"/>
        </w:rPr>
        <w:t xml:space="preserve"> Correlation between E2 and CVAI by </w:t>
      </w:r>
      <w:bookmarkStart w:id="5" w:name="OLE_LINK20"/>
      <w:r w:rsidRPr="00374A4B">
        <w:rPr>
          <w:rFonts w:cs="Times New Roman"/>
          <w:szCs w:val="24"/>
        </w:rPr>
        <w:t>linear</w:t>
      </w:r>
      <w:bookmarkEnd w:id="5"/>
      <w:r w:rsidRPr="00374A4B">
        <w:rPr>
          <w:rFonts w:cs="Times New Roman"/>
          <w:szCs w:val="24"/>
        </w:rPr>
        <w:t xml:space="preserve"> regression.</w:t>
      </w:r>
    </w:p>
    <w:sectPr w:rsidR="00374A4B" w:rsidRPr="00374A4B" w:rsidSect="0093429D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476B8" w14:textId="77777777" w:rsidR="0062312D" w:rsidRDefault="0062312D" w:rsidP="00117666">
      <w:pPr>
        <w:spacing w:after="0"/>
      </w:pPr>
      <w:r>
        <w:separator/>
      </w:r>
    </w:p>
  </w:endnote>
  <w:endnote w:type="continuationSeparator" w:id="0">
    <w:p w14:paraId="6FDFCD1D" w14:textId="77777777" w:rsidR="0062312D" w:rsidRDefault="0062312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53F64985" w:rsidR="00A605D2" w:rsidRPr="00577C4C" w:rsidRDefault="000944E8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6F5A4F" wp14:editId="03E85310">
              <wp:simplePos x="814705" y="9197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05928719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D2DE9" w14:textId="532731B7" w:rsidR="000944E8" w:rsidRPr="000944E8" w:rsidRDefault="000944E8" w:rsidP="000944E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944E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F5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164.25pt;height:31.5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08D2DE9" w14:textId="532731B7" w:rsidR="000944E8" w:rsidRPr="000944E8" w:rsidRDefault="000944E8" w:rsidP="000944E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944E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A605D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309E2CB2" w:rsidR="00A605D2" w:rsidRPr="00577C4C" w:rsidRDefault="000944E8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F256C7A" wp14:editId="0D1C42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52322860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D70F0" w14:textId="45E298C7" w:rsidR="000944E8" w:rsidRPr="000944E8" w:rsidRDefault="000944E8" w:rsidP="000944E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944E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56C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formation Classification: General" style="position:absolute;margin-left:0;margin-top:0;width:164.25pt;height:31.5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ZF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knG8SuoT7iVg4Fwb/mmxdZb5sMTc8gwLoKq&#10;DY94SAVdSeFsUdKA+/WWP+Yj8BilpEPFlNSgpClRPwwSMpvj5lFh6YaGG40qGdObfB7j5qDvAMU4&#10;xXdheTJjclCjKR3oFxT1OnbDEDMce5a0Gs27MOgXHwUX63VKQjFZFrZmZ3ksHTGLgD73L8zZM+oB&#10;+XqAUVOseAX+kBv/9HZ9CEhBYibiO6B5hh2FmLg9P5qo9D/vKev6tFe/AQ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umcWRR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0FD70F0" w14:textId="45E298C7" w:rsidR="000944E8" w:rsidRPr="000944E8" w:rsidRDefault="000944E8" w:rsidP="000944E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944E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2A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A605D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E3876" w14:textId="5F16CF07" w:rsidR="000944E8" w:rsidRDefault="000944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1117AA" wp14:editId="007114BE">
              <wp:simplePos x="812132" y="9348537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400685"/>
              <wp:effectExtent l="0" t="0" r="9525" b="0"/>
              <wp:wrapNone/>
              <wp:docPr id="1546643629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421601" w14:textId="5D52DBF5" w:rsidR="000944E8" w:rsidRPr="000944E8" w:rsidRDefault="000944E8" w:rsidP="000944E8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944E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117A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formation Classification: General" style="position:absolute;margin-left:0;margin-top:0;width:164.25pt;height:31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7421601" w14:textId="5D52DBF5" w:rsidR="000944E8" w:rsidRPr="000944E8" w:rsidRDefault="000944E8" w:rsidP="000944E8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0944E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E7274" w14:textId="77777777" w:rsidR="0062312D" w:rsidRDefault="0062312D" w:rsidP="00117666">
      <w:pPr>
        <w:spacing w:after="0"/>
      </w:pPr>
      <w:r>
        <w:separator/>
      </w:r>
    </w:p>
  </w:footnote>
  <w:footnote w:type="continuationSeparator" w:id="0">
    <w:p w14:paraId="5132DB24" w14:textId="77777777" w:rsidR="0062312D" w:rsidRDefault="0062312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A605D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2129F7CB" w:rsidR="00A605D2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1NbIwMTA1MzKxNLRQ0lEKTi0uzszPAykwrAUAle4wlywAAAA="/>
  </w:docVars>
  <w:rsids>
    <w:rsidRoot w:val="00803D24"/>
    <w:rsid w:val="0001436A"/>
    <w:rsid w:val="00034304"/>
    <w:rsid w:val="00035434"/>
    <w:rsid w:val="00044EC4"/>
    <w:rsid w:val="00052A14"/>
    <w:rsid w:val="000723E7"/>
    <w:rsid w:val="00077D53"/>
    <w:rsid w:val="000944E8"/>
    <w:rsid w:val="000C395F"/>
    <w:rsid w:val="00105FD9"/>
    <w:rsid w:val="00117666"/>
    <w:rsid w:val="001549D3"/>
    <w:rsid w:val="00160065"/>
    <w:rsid w:val="00177D84"/>
    <w:rsid w:val="001C4CF7"/>
    <w:rsid w:val="00250777"/>
    <w:rsid w:val="00267D18"/>
    <w:rsid w:val="002868E2"/>
    <w:rsid w:val="002869C3"/>
    <w:rsid w:val="002936E4"/>
    <w:rsid w:val="002B4A57"/>
    <w:rsid w:val="002C74CA"/>
    <w:rsid w:val="002D545C"/>
    <w:rsid w:val="003544FB"/>
    <w:rsid w:val="00374A4B"/>
    <w:rsid w:val="003D2D47"/>
    <w:rsid w:val="003D2F2D"/>
    <w:rsid w:val="00401590"/>
    <w:rsid w:val="00447801"/>
    <w:rsid w:val="00452E9C"/>
    <w:rsid w:val="004735C8"/>
    <w:rsid w:val="004961FF"/>
    <w:rsid w:val="005146DE"/>
    <w:rsid w:val="00517A89"/>
    <w:rsid w:val="005250F2"/>
    <w:rsid w:val="00581701"/>
    <w:rsid w:val="00593EEA"/>
    <w:rsid w:val="005A03C1"/>
    <w:rsid w:val="005A5EEE"/>
    <w:rsid w:val="0062312D"/>
    <w:rsid w:val="006375C7"/>
    <w:rsid w:val="00654E8F"/>
    <w:rsid w:val="00660D05"/>
    <w:rsid w:val="00674170"/>
    <w:rsid w:val="006820B1"/>
    <w:rsid w:val="006B7D14"/>
    <w:rsid w:val="00701727"/>
    <w:rsid w:val="0070566C"/>
    <w:rsid w:val="00714C50"/>
    <w:rsid w:val="00725A7D"/>
    <w:rsid w:val="007501BE"/>
    <w:rsid w:val="00790BB3"/>
    <w:rsid w:val="007C13C1"/>
    <w:rsid w:val="007C206C"/>
    <w:rsid w:val="00803D24"/>
    <w:rsid w:val="00817DD6"/>
    <w:rsid w:val="008754CA"/>
    <w:rsid w:val="008817C0"/>
    <w:rsid w:val="00885156"/>
    <w:rsid w:val="008D6264"/>
    <w:rsid w:val="008F6251"/>
    <w:rsid w:val="009151AA"/>
    <w:rsid w:val="0093429D"/>
    <w:rsid w:val="00943573"/>
    <w:rsid w:val="00970F7D"/>
    <w:rsid w:val="00994A3D"/>
    <w:rsid w:val="009B6BFC"/>
    <w:rsid w:val="009C2B12"/>
    <w:rsid w:val="009C70F3"/>
    <w:rsid w:val="009D3B59"/>
    <w:rsid w:val="00A174D9"/>
    <w:rsid w:val="00A303C4"/>
    <w:rsid w:val="00A411D3"/>
    <w:rsid w:val="00A569CD"/>
    <w:rsid w:val="00A605D2"/>
    <w:rsid w:val="00AB5EE2"/>
    <w:rsid w:val="00AB6715"/>
    <w:rsid w:val="00B1671E"/>
    <w:rsid w:val="00B25087"/>
    <w:rsid w:val="00B25EB8"/>
    <w:rsid w:val="00B354E1"/>
    <w:rsid w:val="00B37F4D"/>
    <w:rsid w:val="00B71886"/>
    <w:rsid w:val="00BB6E6E"/>
    <w:rsid w:val="00BC61D5"/>
    <w:rsid w:val="00BE66E1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0D2E"/>
    <w:rsid w:val="00E866C9"/>
    <w:rsid w:val="00EA3D3C"/>
    <w:rsid w:val="00F04DAD"/>
    <w:rsid w:val="00F46900"/>
    <w:rsid w:val="00F61D89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Khanapur, Soumya</cp:lastModifiedBy>
  <cp:revision>5</cp:revision>
  <cp:lastPrinted>2013-10-03T12:51:00Z</cp:lastPrinted>
  <dcterms:created xsi:type="dcterms:W3CDTF">2025-04-27T07:49:00Z</dcterms:created>
  <dcterms:modified xsi:type="dcterms:W3CDTF">2025-05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lassificationContentMarkingFooterShapeIds">
    <vt:lpwstr>5c2fe8ad,650580f,1f2fd5bd</vt:lpwstr>
  </property>
  <property fmtid="{D5CDD505-2E9C-101B-9397-08002B2CF9AE}" pid="11" name="ClassificationContentMarkingFooterFontProps">
    <vt:lpwstr>#0078d7,9,Rockwell</vt:lpwstr>
  </property>
  <property fmtid="{D5CDD505-2E9C-101B-9397-08002B2CF9AE}" pid="12" name="ClassificationContentMarkingFooterText">
    <vt:lpwstr>Information Classification: General</vt:lpwstr>
  </property>
  <property fmtid="{D5CDD505-2E9C-101B-9397-08002B2CF9AE}" pid="13" name="MSIP_Label_2bbab825-a111-45e4-86a1-18cee0005896_Enabled">
    <vt:lpwstr>true</vt:lpwstr>
  </property>
  <property fmtid="{D5CDD505-2E9C-101B-9397-08002B2CF9AE}" pid="14" name="MSIP_Label_2bbab825-a111-45e4-86a1-18cee0005896_SetDate">
    <vt:lpwstr>2025-04-27T07:49:45Z</vt:lpwstr>
  </property>
  <property fmtid="{D5CDD505-2E9C-101B-9397-08002B2CF9AE}" pid="15" name="MSIP_Label_2bbab825-a111-45e4-86a1-18cee0005896_Method">
    <vt:lpwstr>Standard</vt:lpwstr>
  </property>
  <property fmtid="{D5CDD505-2E9C-101B-9397-08002B2CF9AE}" pid="16" name="MSIP_Label_2bbab825-a111-45e4-86a1-18cee0005896_Name">
    <vt:lpwstr>2bbab825-a111-45e4-86a1-18cee0005896</vt:lpwstr>
  </property>
  <property fmtid="{D5CDD505-2E9C-101B-9397-08002B2CF9AE}" pid="17" name="MSIP_Label_2bbab825-a111-45e4-86a1-18cee0005896_SiteId">
    <vt:lpwstr>2567d566-604c-408a-8a60-55d0dc9d9d6b</vt:lpwstr>
  </property>
  <property fmtid="{D5CDD505-2E9C-101B-9397-08002B2CF9AE}" pid="18" name="MSIP_Label_2bbab825-a111-45e4-86a1-18cee0005896_ActionId">
    <vt:lpwstr>9295b0a3-8ed5-411f-8b1a-3b2817848bff</vt:lpwstr>
  </property>
  <property fmtid="{D5CDD505-2E9C-101B-9397-08002B2CF9AE}" pid="19" name="MSIP_Label_2bbab825-a111-45e4-86a1-18cee0005896_ContentBits">
    <vt:lpwstr>2</vt:lpwstr>
  </property>
  <property fmtid="{D5CDD505-2E9C-101B-9397-08002B2CF9AE}" pid="20" name="MSIP_Label_2bbab825-a111-45e4-86a1-18cee0005896_Tag">
    <vt:lpwstr>10, 3, 0, 1</vt:lpwstr>
  </property>
</Properties>
</file>